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474775" w14:paraId="49E2E677" w14:textId="06F32EA6" w:rsidTr="00DB4B63">
        <w:trPr>
          <w:trHeight w:val="14161"/>
        </w:trPr>
        <w:tc>
          <w:tcPr>
            <w:tcW w:w="5831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eGrid"/>
              <w:tblpPr w:leftFromText="180" w:rightFromText="180" w:vertAnchor="text" w:horzAnchor="margin" w:tblpY="-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8"/>
              <w:gridCol w:w="228"/>
              <w:gridCol w:w="2800"/>
            </w:tblGrid>
            <w:tr w:rsidR="006B4A39" w:rsidRPr="00853676" w14:paraId="771F1082" w14:textId="77777777" w:rsidTr="00B75B2F">
              <w:trPr>
                <w:trHeight w:val="1145"/>
              </w:trPr>
              <w:tc>
                <w:tcPr>
                  <w:tcW w:w="3708" w:type="dxa"/>
                  <w:gridSpan w:val="3"/>
                </w:tcPr>
                <w:p w14:paraId="3F92A05E" w14:textId="5CB5E5EC" w:rsidR="006B4A39" w:rsidRPr="00FE7E3C" w:rsidRDefault="006B4A39" w:rsidP="006B4A39">
                  <w:pPr>
                    <w:rPr>
                      <w:rFonts w:ascii="Raleway SemiBold" w:hAnsi="Raleway SemiBold"/>
                      <w:spacing w:val="20"/>
                      <w:rtl/>
                      <w:lang w:bidi="fa-IR"/>
                    </w:rPr>
                  </w:pPr>
                </w:p>
              </w:tc>
            </w:tr>
            <w:tr w:rsidR="00EF4C19" w:rsidRPr="00853676" w14:paraId="2EB5C8D4" w14:textId="77777777" w:rsidTr="00B75B2F">
              <w:trPr>
                <w:trHeight w:val="363"/>
              </w:trPr>
              <w:tc>
                <w:tcPr>
                  <w:tcW w:w="3708" w:type="dxa"/>
                  <w:gridSpan w:val="3"/>
                </w:tcPr>
                <w:p w14:paraId="7DC94DAC" w14:textId="75555C60" w:rsidR="00EF4C19" w:rsidRPr="00EE5D5B" w:rsidRDefault="00EF4C19" w:rsidP="00EF4C19">
                  <w:pPr>
                    <w:bidi/>
                    <w:rPr>
                      <w:rFonts w:ascii="Raleway SemiBold" w:hAnsi="Raleway SemiBold"/>
                      <w:color w:val="4EB4ED"/>
                      <w:spacing w:val="20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اطلاعات تماس</w:t>
                  </w:r>
                </w:p>
              </w:tc>
            </w:tr>
            <w:tr w:rsidR="006B4A39" w:rsidRPr="00853676" w14:paraId="32EE5498" w14:textId="77777777" w:rsidTr="00B75B2F">
              <w:trPr>
                <w:trHeight w:val="257"/>
              </w:trPr>
              <w:tc>
                <w:tcPr>
                  <w:tcW w:w="3708" w:type="dxa"/>
                  <w:gridSpan w:val="3"/>
                </w:tcPr>
                <w:p w14:paraId="0EE644E9" w14:textId="15F8DA0D" w:rsidR="006B4A39" w:rsidRPr="00853676" w:rsidRDefault="006B4A39" w:rsidP="006B4A39">
                  <w:pPr>
                    <w:rPr>
                      <w:rFonts w:ascii="PT Sans" w:hAnsi="PT Sans"/>
                    </w:rPr>
                  </w:pPr>
                </w:p>
              </w:tc>
            </w:tr>
            <w:tr w:rsidR="006B4A39" w:rsidRPr="00853676" w14:paraId="1560650D" w14:textId="77777777" w:rsidTr="00B75B2F">
              <w:trPr>
                <w:trHeight w:val="523"/>
              </w:trPr>
              <w:tc>
                <w:tcPr>
                  <w:tcW w:w="814" w:type="dxa"/>
                  <w:vAlign w:val="center"/>
                </w:tcPr>
                <w:p w14:paraId="7C301CAA" w14:textId="657487E7" w:rsidR="006B4A39" w:rsidRPr="00853676" w:rsidRDefault="006B4A39" w:rsidP="008C5B5C">
                  <w:pPr>
                    <w:bidi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14:paraId="5CC8909B" w14:textId="5653164E" w:rsidR="006B4A39" w:rsidRPr="003C12A0" w:rsidRDefault="003C12A0" w:rsidP="008C5B5C">
                  <w:pPr>
                    <w:bidi/>
                    <w:rPr>
                      <w:rFonts w:ascii="PT Sans" w:hAnsi="PT Sans"/>
                      <w:color w:val="353535"/>
                      <w:sz w:val="24"/>
                      <w:szCs w:val="24"/>
                    </w:rPr>
                  </w:pPr>
                  <w:r w:rsidRPr="003C12A0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  <w:lang w:bidi="fa-IR"/>
                    </w:rPr>
                    <w:t>۰۲۱-۹۱۳۰۰۰۱۳</w:t>
                  </w:r>
                </w:p>
              </w:tc>
            </w:tr>
            <w:tr w:rsidR="006B4A39" w:rsidRPr="00853676" w14:paraId="0A32A2C7" w14:textId="77777777" w:rsidTr="00B75B2F">
              <w:trPr>
                <w:trHeight w:val="523"/>
              </w:trPr>
              <w:tc>
                <w:tcPr>
                  <w:tcW w:w="814" w:type="dxa"/>
                  <w:vAlign w:val="center"/>
                </w:tcPr>
                <w:p w14:paraId="2E1155ED" w14:textId="29864682" w:rsidR="006B4A39" w:rsidRPr="00853676" w:rsidRDefault="006B4A39" w:rsidP="008C5B5C">
                  <w:pPr>
                    <w:bidi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14:paraId="6A1A3365" w14:textId="5B034CFD" w:rsidR="006B4A39" w:rsidRPr="003C12A0" w:rsidRDefault="003C12A0" w:rsidP="008C5B5C">
                  <w:pPr>
                    <w:bidi/>
                    <w:rPr>
                      <w:rFonts w:asciiTheme="minorBidi" w:hAnsiTheme="minorBidi"/>
                      <w:color w:val="353535"/>
                      <w:sz w:val="24"/>
                      <w:szCs w:val="24"/>
                    </w:rPr>
                  </w:pPr>
                  <w:r w:rsidRPr="003C12A0">
                    <w:rPr>
                      <w:rFonts w:asciiTheme="minorBidi" w:hAnsiTheme="minorBidi"/>
                      <w:color w:val="353535"/>
                      <w:sz w:val="24"/>
                      <w:szCs w:val="24"/>
                    </w:rPr>
                    <w:t>info@iranestekhdam.ir</w:t>
                  </w:r>
                </w:p>
              </w:tc>
            </w:tr>
            <w:tr w:rsidR="006B4A39" w:rsidRPr="00853676" w14:paraId="2852B1D0" w14:textId="77777777" w:rsidTr="00B75B2F">
              <w:trPr>
                <w:trHeight w:val="523"/>
              </w:trPr>
              <w:tc>
                <w:tcPr>
                  <w:tcW w:w="814" w:type="dxa"/>
                  <w:vAlign w:val="center"/>
                </w:tcPr>
                <w:p w14:paraId="539B7426" w14:textId="4AB1D684" w:rsidR="006B4A39" w:rsidRPr="00853676" w:rsidRDefault="006B4A39" w:rsidP="008C5B5C">
                  <w:pPr>
                    <w:bidi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14:paraId="0DC3B711" w14:textId="06D1CFA9" w:rsidR="006B4A39" w:rsidRPr="003C12A0" w:rsidRDefault="003C12A0" w:rsidP="008C5B5C">
                  <w:pPr>
                    <w:bidi/>
                    <w:rPr>
                      <w:rFonts w:ascii="PT Sans" w:hAnsi="PT Sans"/>
                      <w:color w:val="353535"/>
                      <w:sz w:val="24"/>
                      <w:szCs w:val="24"/>
                    </w:rPr>
                  </w:pPr>
                  <w:r w:rsidRPr="003C12A0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>ا</w:t>
                  </w:r>
                  <w:r w:rsidRPr="003C12A0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353535"/>
                      <w:sz w:val="24"/>
                      <w:szCs w:val="24"/>
                      <w:rtl/>
                    </w:rPr>
                    <w:t>ران،</w:t>
                  </w:r>
                  <w:r w:rsidRPr="003C12A0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 xml:space="preserve"> تهران</w:t>
                  </w:r>
                </w:p>
              </w:tc>
            </w:tr>
            <w:tr w:rsidR="006B4A39" w:rsidRPr="00853676" w14:paraId="681560EF" w14:textId="77777777" w:rsidTr="00B75B2F">
              <w:trPr>
                <w:trHeight w:val="523"/>
              </w:trPr>
              <w:tc>
                <w:tcPr>
                  <w:tcW w:w="814" w:type="dxa"/>
                  <w:vAlign w:val="center"/>
                </w:tcPr>
                <w:p w14:paraId="077C399B" w14:textId="0C85D9E7" w:rsidR="006B4A39" w:rsidRPr="00853676" w:rsidRDefault="006B4A39" w:rsidP="008C5B5C">
                  <w:pPr>
                    <w:bidi/>
                    <w:rPr>
                      <w:rFonts w:ascii="PT Sans" w:hAnsi="PT Sans"/>
                      <w:noProof/>
                      <w:sz w:val="40"/>
                      <w:szCs w:val="40"/>
                    </w:rPr>
                  </w:pPr>
                </w:p>
              </w:tc>
              <w:tc>
                <w:tcPr>
                  <w:tcW w:w="2894" w:type="dxa"/>
                  <w:gridSpan w:val="2"/>
                  <w:vAlign w:val="center"/>
                </w:tcPr>
                <w:p w14:paraId="43BA95E6" w14:textId="18F0C90E" w:rsidR="006B4A39" w:rsidRPr="009D7C97" w:rsidRDefault="009D7C97" w:rsidP="008C5B5C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  <w:hyperlink r:id="rId8" w:history="1">
                    <w:r w:rsidR="003C12A0" w:rsidRPr="009D7C97">
                      <w:rPr>
                        <w:rStyle w:val="Hyperlink"/>
                        <w:rFonts w:asciiTheme="minorBidi" w:hAnsiTheme="minorBidi"/>
                        <w:color w:val="000000" w:themeColor="text1"/>
                        <w:sz w:val="24"/>
                        <w:szCs w:val="24"/>
                      </w:rPr>
                      <w:t>Www.IranEstekhdam.ir</w:t>
                    </w:r>
                  </w:hyperlink>
                </w:p>
              </w:tc>
            </w:tr>
            <w:tr w:rsidR="006B4A39" w:rsidRPr="00853676" w14:paraId="58648EA6" w14:textId="77777777" w:rsidTr="00B75B2F">
              <w:trPr>
                <w:trHeight w:val="424"/>
              </w:trPr>
              <w:tc>
                <w:tcPr>
                  <w:tcW w:w="3708" w:type="dxa"/>
                  <w:gridSpan w:val="3"/>
                  <w:tcBorders>
                    <w:bottom w:val="single" w:sz="4" w:space="0" w:color="BFBFBF" w:themeColor="background1" w:themeShade="BF"/>
                  </w:tcBorders>
                </w:tcPr>
                <w:p w14:paraId="17349C80" w14:textId="2F217EEF" w:rsidR="006B4A39" w:rsidRPr="00141134" w:rsidRDefault="006B4A39" w:rsidP="006B4A39">
                  <w:pPr>
                    <w:rPr>
                      <w:rFonts w:ascii="PT Sans" w:hAnsi="PT Sans"/>
                      <w:sz w:val="36"/>
                      <w:szCs w:val="36"/>
                    </w:rPr>
                  </w:pPr>
                </w:p>
              </w:tc>
            </w:tr>
            <w:tr w:rsidR="006B4A39" w:rsidRPr="00853676" w14:paraId="2999512E" w14:textId="77777777" w:rsidTr="00B75B2F">
              <w:trPr>
                <w:trHeight w:val="408"/>
              </w:trPr>
              <w:tc>
                <w:tcPr>
                  <w:tcW w:w="3708" w:type="dxa"/>
                  <w:gridSpan w:val="3"/>
                  <w:tcBorders>
                    <w:top w:val="single" w:sz="4" w:space="0" w:color="BFBFBF" w:themeColor="background1" w:themeShade="BF"/>
                  </w:tcBorders>
                </w:tcPr>
                <w:p w14:paraId="24C16055" w14:textId="5FE9F7C9" w:rsidR="006B4A39" w:rsidRPr="00141134" w:rsidRDefault="006B4A39" w:rsidP="006B4A39">
                  <w:pPr>
                    <w:rPr>
                      <w:rFonts w:ascii="PT Sans" w:hAnsi="PT Sans"/>
                      <w:sz w:val="36"/>
                      <w:szCs w:val="36"/>
                    </w:rPr>
                  </w:pPr>
                </w:p>
              </w:tc>
            </w:tr>
            <w:tr w:rsidR="00EF4C19" w:rsidRPr="00853676" w14:paraId="2773601F" w14:textId="77777777" w:rsidTr="00B75B2F">
              <w:trPr>
                <w:trHeight w:val="378"/>
              </w:trPr>
              <w:tc>
                <w:tcPr>
                  <w:tcW w:w="3708" w:type="dxa"/>
                  <w:gridSpan w:val="3"/>
                </w:tcPr>
                <w:p w14:paraId="79CC234E" w14:textId="6B48E04A" w:rsidR="00EF4C19" w:rsidRPr="00FE7E3C" w:rsidRDefault="00EF4C19" w:rsidP="00EF4C19">
                  <w:pPr>
                    <w:bidi/>
                    <w:ind w:left="-113"/>
                    <w:rPr>
                      <w:rFonts w:ascii="Raleway SemiBold" w:hAnsi="Raleway SemiBold"/>
                      <w:noProof/>
                      <w:spacing w:val="20"/>
                      <w:sz w:val="30"/>
                      <w:szCs w:val="30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درباره من</w:t>
                  </w:r>
                </w:p>
              </w:tc>
            </w:tr>
            <w:tr w:rsidR="00EF4C19" w:rsidRPr="00853676" w14:paraId="4F9CC70D" w14:textId="77777777" w:rsidTr="00B75B2F">
              <w:trPr>
                <w:trHeight w:val="350"/>
              </w:trPr>
              <w:tc>
                <w:tcPr>
                  <w:tcW w:w="3708" w:type="dxa"/>
                  <w:gridSpan w:val="3"/>
                </w:tcPr>
                <w:p w14:paraId="103B579C" w14:textId="5CF6D0C7" w:rsidR="00EF4C19" w:rsidRPr="00853676" w:rsidRDefault="00EF4C19" w:rsidP="00EF4C19">
                  <w:pPr>
                    <w:rPr>
                      <w:rFonts w:ascii="PT Sans" w:hAnsi="PT Sans"/>
                      <w:b/>
                      <w:bCs/>
                      <w:color w:val="536BBF"/>
                    </w:rPr>
                  </w:pPr>
                  <w:r>
                    <w:rPr>
                      <w:rFonts w:ascii="PT Sans" w:hAnsi="PT Sans"/>
                      <w:b/>
                      <w:bCs/>
                      <w:noProof/>
                      <w:color w:val="536B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324719FE" wp14:editId="70524F5F">
                            <wp:simplePos x="0" y="0"/>
                            <wp:positionH relativeFrom="column">
                              <wp:posOffset>-66951</wp:posOffset>
                            </wp:positionH>
                            <wp:positionV relativeFrom="paragraph">
                              <wp:posOffset>241355</wp:posOffset>
                            </wp:positionV>
                            <wp:extent cx="3452495" cy="1622066"/>
                            <wp:effectExtent l="0" t="0" r="0" b="0"/>
                            <wp:wrapNone/>
                            <wp:docPr id="200" name="Rectangle: Rounded Corners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52495" cy="1622066"/>
                                    </a:xfrm>
                                    <a:prstGeom prst="roundRect">
                                      <a:avLst>
                                        <a:gd name="adj" fmla="val 7019"/>
                                      </a:avLst>
                                    </a:prstGeom>
                                    <a:solidFill>
                                      <a:srgbClr val="F8FCF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42645C2" id="Rectangle: Rounded Corners 200" o:spid="_x0000_s1026" style="position:absolute;margin-left:-5.25pt;margin-top:19pt;width:271.85pt;height:127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" fillcolor="#f8fcfe" stroked="f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</w:tr>
            <w:tr w:rsidR="00EF4C19" w:rsidRPr="00853676" w14:paraId="5A4112D4" w14:textId="77777777" w:rsidTr="00B75B2F">
              <w:trPr>
                <w:trHeight w:val="2624"/>
              </w:trPr>
              <w:tc>
                <w:tcPr>
                  <w:tcW w:w="3708" w:type="dxa"/>
                  <w:gridSpan w:val="3"/>
                  <w:vAlign w:val="center"/>
                </w:tcPr>
                <w:p w14:paraId="4C8D0D39" w14:textId="10AF148C" w:rsidR="00EF4C19" w:rsidRPr="003C12A0" w:rsidRDefault="003C12A0" w:rsidP="00EF4C19">
                  <w:pPr>
                    <w:bidi/>
                    <w:spacing w:line="276" w:lineRule="auto"/>
                    <w:ind w:left="170" w:right="567"/>
                    <w:rPr>
                      <w:rFonts w:ascii="PT Sans" w:hAnsi="PT Sans"/>
                      <w:color w:val="536BBF"/>
                      <w:sz w:val="24"/>
                      <w:szCs w:val="24"/>
                    </w:rPr>
                  </w:pP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>متن پ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ش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فرض ا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ران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استخدام برا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ا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ن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قسمت: کارشناس تول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د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محتوا  با ب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ش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از پنج سال تجربه در ساخت محتوا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سئو شده. شاغل در حوزه د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ج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تال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مارکت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نگ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محصولات آرا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ش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و بهداشت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،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مد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ر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ت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و توسعه فرصت ها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تجار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 xml:space="preserve"> جد</w:t>
                  </w:r>
                  <w:r w:rsidRPr="003C12A0">
                    <w:rPr>
                      <w:rFonts w:ascii="PT Sans" w:hAnsi="PT Sans" w:cs="Arial" w:hint="cs"/>
                      <w:color w:val="4EB4ED"/>
                      <w:sz w:val="24"/>
                      <w:szCs w:val="24"/>
                      <w:rtl/>
                    </w:rPr>
                    <w:t>ی</w:t>
                  </w:r>
                  <w:r w:rsidRPr="003C12A0">
                    <w:rPr>
                      <w:rFonts w:ascii="PT Sans" w:hAnsi="PT Sans" w:cs="Arial" w:hint="eastAsia"/>
                      <w:color w:val="4EB4ED"/>
                      <w:sz w:val="24"/>
                      <w:szCs w:val="24"/>
                      <w:rtl/>
                    </w:rPr>
                    <w:t>د</w:t>
                  </w:r>
                  <w:r w:rsidRPr="003C12A0">
                    <w:rPr>
                      <w:rFonts w:ascii="PT Sans" w:hAnsi="PT Sans" w:cs="Arial"/>
                      <w:color w:val="4EB4ED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EF4C19" w:rsidRPr="00853676" w14:paraId="73E3F56E" w14:textId="77777777" w:rsidTr="00B75B2F">
              <w:trPr>
                <w:trHeight w:val="424"/>
              </w:trPr>
              <w:tc>
                <w:tcPr>
                  <w:tcW w:w="3708" w:type="dxa"/>
                  <w:gridSpan w:val="3"/>
                  <w:tcBorders>
                    <w:bottom w:val="single" w:sz="4" w:space="0" w:color="BFBFBF" w:themeColor="background1" w:themeShade="BF"/>
                  </w:tcBorders>
                </w:tcPr>
                <w:p w14:paraId="0D7C4807" w14:textId="0E3BFB59" w:rsidR="00EF4C19" w:rsidRPr="00141134" w:rsidRDefault="00EF4C19" w:rsidP="00EF4C19">
                  <w:pPr>
                    <w:rPr>
                      <w:rFonts w:ascii="PT Sans" w:hAnsi="PT Sans"/>
                      <w:color w:val="353535"/>
                      <w:sz w:val="36"/>
                      <w:szCs w:val="36"/>
                    </w:rPr>
                  </w:pPr>
                </w:p>
              </w:tc>
            </w:tr>
            <w:tr w:rsidR="00EF4C19" w:rsidRPr="00853676" w14:paraId="6608744D" w14:textId="77777777" w:rsidTr="00B75B2F">
              <w:trPr>
                <w:trHeight w:val="408"/>
              </w:trPr>
              <w:tc>
                <w:tcPr>
                  <w:tcW w:w="3708" w:type="dxa"/>
                  <w:gridSpan w:val="3"/>
                  <w:tcBorders>
                    <w:top w:val="single" w:sz="4" w:space="0" w:color="BFBFBF" w:themeColor="background1" w:themeShade="BF"/>
                  </w:tcBorders>
                </w:tcPr>
                <w:p w14:paraId="0B4B6258" w14:textId="610C0A6B" w:rsidR="00EF4C19" w:rsidRPr="00141134" w:rsidRDefault="00EF4C19" w:rsidP="00EF4C19">
                  <w:pPr>
                    <w:rPr>
                      <w:rFonts w:ascii="PT Sans" w:hAnsi="PT Sans"/>
                      <w:color w:val="353535"/>
                      <w:sz w:val="36"/>
                      <w:szCs w:val="36"/>
                    </w:rPr>
                  </w:pPr>
                </w:p>
              </w:tc>
            </w:tr>
            <w:tr w:rsidR="003C12A0" w:rsidRPr="00853676" w14:paraId="7B9BBEB8" w14:textId="77777777" w:rsidTr="00B75B2F">
              <w:trPr>
                <w:trHeight w:val="363"/>
              </w:trPr>
              <w:tc>
                <w:tcPr>
                  <w:tcW w:w="3708" w:type="dxa"/>
                  <w:gridSpan w:val="3"/>
                </w:tcPr>
                <w:p w14:paraId="6D629FDC" w14:textId="041BCF81" w:rsidR="003C12A0" w:rsidRPr="00FE7E3C" w:rsidRDefault="003C12A0" w:rsidP="003C12A0">
                  <w:pPr>
                    <w:bidi/>
                    <w:ind w:left="-113"/>
                    <w:rPr>
                      <w:rFonts w:ascii="Raleway SemiBold" w:hAnsi="Raleway SemiBold"/>
                      <w:color w:val="536BBF"/>
                      <w:spacing w:val="20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تحصیلات</w:t>
                  </w:r>
                </w:p>
              </w:tc>
            </w:tr>
            <w:tr w:rsidR="003C12A0" w:rsidRPr="00853676" w14:paraId="4657D3B2" w14:textId="77777777" w:rsidTr="00B75B2F">
              <w:trPr>
                <w:trHeight w:val="257"/>
              </w:trPr>
              <w:tc>
                <w:tcPr>
                  <w:tcW w:w="3708" w:type="dxa"/>
                  <w:gridSpan w:val="3"/>
                </w:tcPr>
                <w:p w14:paraId="20F0862B" w14:textId="2E98ACB8" w:rsidR="003C12A0" w:rsidRPr="00853676" w:rsidRDefault="003C12A0" w:rsidP="003C12A0">
                  <w:pPr>
                    <w:rPr>
                      <w:rFonts w:ascii="PT Sans" w:hAnsi="PT Sans"/>
                      <w:b/>
                      <w:bCs/>
                      <w:color w:val="536BBF"/>
                    </w:rPr>
                  </w:pPr>
                  <w:r w:rsidRPr="00853676">
                    <w:rPr>
                      <w:rFonts w:ascii="PT Sans" w:hAnsi="PT Sans" w:cs="Open Sans"/>
                      <w:noProof/>
                      <w:color w:val="000000" w:themeColor="text1"/>
                      <w:sz w:val="20"/>
                      <w:szCs w:val="20"/>
                      <w:shd w:val="clear" w:color="auto" w:fill="D0CECE" w:themeFill="background2" w:themeFillShade="E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9984" behindDoc="0" locked="0" layoutInCell="1" allowOverlap="1" wp14:anchorId="27E7807A" wp14:editId="20CA1569">
                            <wp:simplePos x="0" y="0"/>
                            <wp:positionH relativeFrom="column">
                              <wp:posOffset>1517386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1709420" cy="294005"/>
                            <wp:effectExtent l="0" t="0" r="5080" b="0"/>
                            <wp:wrapNone/>
                            <wp:docPr id="20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9420" cy="294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8F5F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26FE08" w14:textId="58005DB0" w:rsidR="003C12A0" w:rsidRPr="00E44C71" w:rsidRDefault="003C12A0" w:rsidP="003C12A0">
                                        <w:pPr>
                                          <w:jc w:val="center"/>
                                          <w:rPr>
                                            <w:rFonts w:ascii="PT Sans" w:hAnsi="PT Sans" w:cs="Open Sans"/>
                                            <w:b/>
                                            <w:bCs/>
                                            <w:color w:val="515050"/>
                                            <w:lang w:bidi="fa-IR"/>
                                          </w:rPr>
                                        </w:pPr>
                                        <w:r w:rsidRPr="00E44C71">
                                          <w:rPr>
                                            <w:rFonts w:ascii="PT Sans" w:hAnsi="PT Sans" w:hint="cs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 xml:space="preserve">عنوان </w:t>
                                        </w:r>
                                        <w:r>
                                          <w:rPr>
                                            <w:rFonts w:ascii="PT Sans" w:hAnsi="PT Sans" w:hint="cs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>مدرک تحصیلی</w:t>
                                        </w:r>
                                      </w:p>
                                      <w:p w14:paraId="2111B67D" w14:textId="011120E1" w:rsidR="003C12A0" w:rsidRPr="005E1914" w:rsidRDefault="003C12A0" w:rsidP="006B4A39">
                                        <w:pPr>
                                          <w:jc w:val="center"/>
                                          <w:rPr>
                                            <w:rFonts w:ascii="PT Sans" w:hAnsi="PT Sans" w:cs="Open Sans"/>
                                            <w:color w:val="5150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7E7807A" id="Text Box 2" o:spid="_x0000_s1026" style="position:absolute;margin-left:119.5pt;margin-top:12.5pt;width:134.6pt;height:23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" fillcolor="#e8f5fc" stroked="f">
                            <v:stroke joinstyle="miter"/>
                            <v:textbox>
                              <w:txbxContent>
                                <w:p w14:paraId="0926FE08" w14:textId="58005DB0" w:rsidR="003C12A0" w:rsidRPr="00E44C71" w:rsidRDefault="003C12A0" w:rsidP="003C12A0">
                                  <w:pPr>
                                    <w:jc w:val="center"/>
                                    <w:rPr>
                                      <w:rFonts w:ascii="PT Sans" w:hAnsi="PT Sans" w:cs="Open Sans"/>
                                      <w:b/>
                                      <w:bCs/>
                                      <w:color w:val="515050"/>
                                      <w:lang w:bidi="fa-IR"/>
                                    </w:rPr>
                                  </w:pPr>
                                  <w:r w:rsidRPr="00E44C71">
                                    <w:rPr>
                                      <w:rFonts w:ascii="PT Sans" w:hAnsi="PT Sans" w:hint="cs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 xml:space="preserve">عنوان </w:t>
                                  </w:r>
                                  <w:r>
                                    <w:rPr>
                                      <w:rFonts w:ascii="PT Sans" w:hAnsi="PT Sans" w:hint="cs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>مدرک تحصیلی</w:t>
                                  </w:r>
                                </w:p>
                                <w:p w14:paraId="2111B67D" w14:textId="011120E1" w:rsidR="003C12A0" w:rsidRPr="005E1914" w:rsidRDefault="003C12A0" w:rsidP="006B4A39">
                                  <w:pPr>
                                    <w:jc w:val="center"/>
                                    <w:rPr>
                                      <w:rFonts w:ascii="PT Sans" w:hAnsi="PT Sans" w:cs="Open Sans"/>
                                      <w:color w:val="515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3C12A0" w:rsidRPr="00853676" w14:paraId="567D0FA1" w14:textId="77777777" w:rsidTr="00B75B2F">
              <w:trPr>
                <w:trHeight w:val="572"/>
              </w:trPr>
              <w:tc>
                <w:tcPr>
                  <w:tcW w:w="3708" w:type="dxa"/>
                  <w:gridSpan w:val="3"/>
                </w:tcPr>
                <w:p w14:paraId="326136B8" w14:textId="3D7DD949" w:rsidR="003C12A0" w:rsidRPr="00853676" w:rsidRDefault="003C12A0" w:rsidP="003C12A0">
                  <w:pPr>
                    <w:rPr>
                      <w:rFonts w:ascii="PT Sans" w:hAnsi="PT Sans"/>
                      <w:b/>
                      <w:bCs/>
                      <w:color w:val="536BBF"/>
                    </w:rPr>
                  </w:pPr>
                </w:p>
              </w:tc>
            </w:tr>
            <w:tr w:rsidR="006B7115" w:rsidRPr="00853676" w14:paraId="12E0D667" w14:textId="77777777" w:rsidTr="00B75B2F">
              <w:trPr>
                <w:trHeight w:val="1075"/>
              </w:trPr>
              <w:tc>
                <w:tcPr>
                  <w:tcW w:w="3708" w:type="dxa"/>
                  <w:gridSpan w:val="3"/>
                </w:tcPr>
                <w:p w14:paraId="396A73A9" w14:textId="61AE8244" w:rsidR="006B7115" w:rsidRDefault="006B7115" w:rsidP="006B7115">
                  <w:pPr>
                    <w:bidi/>
                    <w:ind w:left="-113"/>
                    <w:rPr>
                      <w:rFonts w:ascii="Arial" w:hAnsi="Arial" w:cs="Arial"/>
                      <w:b/>
                      <w:bCs/>
                      <w:color w:val="4EB4ED"/>
                      <w:rtl/>
                    </w:rPr>
                  </w:pPr>
                  <w:r w:rsidRPr="00EF4C19">
                    <w:rPr>
                      <w:rFonts w:ascii="Arial" w:hAnsi="Arial" w:cs="Arial"/>
                      <w:b/>
                      <w:bCs/>
                      <w:color w:val="4EB4ED"/>
                      <w:rtl/>
                    </w:rPr>
                    <w:t>نام شرکت یا مجموعه | استان و شهر | تاریخ</w:t>
                  </w:r>
                </w:p>
                <w:p w14:paraId="1C960288" w14:textId="5D36B16E" w:rsidR="007A313D" w:rsidRDefault="007A313D" w:rsidP="007A313D">
                  <w:pPr>
                    <w:bidi/>
                    <w:ind w:left="-113"/>
                    <w:rPr>
                      <w:rFonts w:ascii="PT Sans" w:hAnsi="PT Sans" w:cs="Open Sans"/>
                      <w:noProof/>
                      <w:color w:val="000000" w:themeColor="text1"/>
                      <w:sz w:val="20"/>
                      <w:szCs w:val="20"/>
                      <w:shd w:val="clear" w:color="auto" w:fill="D0CECE" w:themeFill="background2" w:themeFillShade="E6"/>
                      <w:rtl/>
                    </w:rPr>
                  </w:pPr>
                </w:p>
                <w:p w14:paraId="609D700F" w14:textId="3DE621F3" w:rsidR="007A313D" w:rsidRPr="00853676" w:rsidRDefault="009D7C97" w:rsidP="007A313D">
                  <w:pPr>
                    <w:bidi/>
                    <w:ind w:left="-113"/>
                    <w:rPr>
                      <w:rFonts w:ascii="PT Sans" w:hAnsi="PT Sans" w:cs="Open Sans"/>
                      <w:noProof/>
                      <w:color w:val="000000" w:themeColor="text1"/>
                      <w:sz w:val="20"/>
                      <w:szCs w:val="20"/>
                      <w:shd w:val="clear" w:color="auto" w:fill="D0CECE" w:themeFill="background2" w:themeFillShade="E6"/>
                    </w:rPr>
                  </w:pPr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 xml:space="preserve">پیشنهاد </w:t>
                  </w:r>
                  <w:hyperlink r:id="rId9" w:history="1">
                    <w:r w:rsidRPr="009D7C97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rtl/>
                      </w:rPr>
                      <w:t>ایران استخدام</w:t>
                    </w:r>
                  </w:hyperlink>
                  <w:r w:rsidR="007A313D" w:rsidRPr="007A313D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>: در ا</w:t>
                  </w:r>
                  <w:r w:rsidR="007A313D" w:rsidRPr="007A313D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</w:t>
                  </w:r>
                  <w:r w:rsidR="007A313D" w:rsidRPr="007A313D">
                    <w:rPr>
                      <w:rFonts w:ascii="PT Sans" w:hAnsi="PT Sans" w:cs="Arial" w:hint="eastAsia"/>
                      <w:color w:val="353535"/>
                      <w:sz w:val="24"/>
                      <w:szCs w:val="24"/>
                      <w:rtl/>
                    </w:rPr>
                    <w:t>ن</w:t>
                  </w:r>
                  <w:r w:rsidR="007A313D" w:rsidRPr="007A313D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 xml:space="preserve"> قسمت م</w:t>
                  </w:r>
                  <w:r w:rsidR="007A313D" w:rsidRPr="007A313D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‌</w:t>
                  </w:r>
                  <w:r w:rsidR="007A313D" w:rsidRPr="007A313D">
                    <w:rPr>
                      <w:rFonts w:ascii="PT Sans" w:hAnsi="PT Sans" w:cs="Arial" w:hint="eastAsia"/>
                      <w:color w:val="353535"/>
                      <w:sz w:val="24"/>
                      <w:szCs w:val="24"/>
                      <w:rtl/>
                    </w:rPr>
                    <w:t>توان</w:t>
                  </w:r>
                  <w:r w:rsidR="007A313D" w:rsidRPr="007A313D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</w:t>
                  </w:r>
                  <w:r w:rsidR="007A313D" w:rsidRPr="007A313D">
                    <w:rPr>
                      <w:rFonts w:ascii="PT Sans" w:hAnsi="PT Sans" w:cs="Arial" w:hint="eastAsia"/>
                      <w:color w:val="353535"/>
                      <w:sz w:val="24"/>
                      <w:szCs w:val="24"/>
                      <w:rtl/>
                    </w:rPr>
                    <w:t>د</w:t>
                  </w:r>
                  <w:r w:rsidR="007A313D" w:rsidRPr="007A313D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 xml:space="preserve"> در رابطه با دروس مهم</w:t>
                  </w:r>
                  <w:r w:rsidR="007A313D" w:rsidRPr="007A313D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</w:t>
                  </w:r>
                  <w:r w:rsidR="007A313D" w:rsidRPr="007A313D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 xml:space="preserve"> که در زم</w:t>
                  </w:r>
                  <w:r w:rsidR="007A313D" w:rsidRPr="007A313D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</w:t>
                  </w:r>
                  <w:r w:rsidR="007A313D" w:rsidRPr="007A313D">
                    <w:rPr>
                      <w:rFonts w:ascii="PT Sans" w:hAnsi="PT Sans" w:cs="Arial" w:hint="eastAsia"/>
                      <w:color w:val="353535"/>
                      <w:sz w:val="24"/>
                      <w:szCs w:val="24"/>
                      <w:rtl/>
                    </w:rPr>
                    <w:t>نه</w:t>
                  </w:r>
                  <w:r w:rsidR="007A313D" w:rsidRPr="007A313D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 xml:space="preserve"> شغل</w:t>
                  </w:r>
                  <w:r w:rsidR="007A313D" w:rsidRPr="007A313D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</w:t>
                  </w:r>
                  <w:r w:rsidR="007A313D" w:rsidRPr="007A313D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 xml:space="preserve"> خود گذرانده ا</w:t>
                  </w:r>
                  <w:r w:rsidR="007A313D" w:rsidRPr="007A313D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</w:t>
                  </w:r>
                  <w:r w:rsidR="007A313D" w:rsidRPr="007A313D">
                    <w:rPr>
                      <w:rFonts w:ascii="PT Sans" w:hAnsi="PT Sans" w:cs="Arial" w:hint="eastAsia"/>
                      <w:color w:val="353535"/>
                      <w:sz w:val="24"/>
                      <w:szCs w:val="24"/>
                      <w:rtl/>
                    </w:rPr>
                    <w:t>د</w:t>
                  </w:r>
                  <w:r w:rsidR="007A313D" w:rsidRPr="007A313D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 xml:space="preserve"> صحبت کن</w:t>
                  </w:r>
                  <w:r w:rsidR="007A313D" w:rsidRPr="007A313D">
                    <w:rPr>
                      <w:rFonts w:ascii="PT Sans" w:hAnsi="PT Sans" w:cs="Arial" w:hint="cs"/>
                      <w:color w:val="353535"/>
                      <w:sz w:val="24"/>
                      <w:szCs w:val="24"/>
                      <w:rtl/>
                    </w:rPr>
                    <w:t>ی</w:t>
                  </w:r>
                  <w:r w:rsidR="007A313D" w:rsidRPr="007A313D">
                    <w:rPr>
                      <w:rFonts w:ascii="PT Sans" w:hAnsi="PT Sans" w:cs="Arial" w:hint="eastAsia"/>
                      <w:color w:val="353535"/>
                      <w:sz w:val="24"/>
                      <w:szCs w:val="24"/>
                      <w:rtl/>
                    </w:rPr>
                    <w:t>د</w:t>
                  </w:r>
                  <w:r w:rsidR="007A313D" w:rsidRPr="007A313D">
                    <w:rPr>
                      <w:rFonts w:ascii="PT Sans" w:hAnsi="PT Sans" w:cs="Arial"/>
                      <w:color w:val="353535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6B7115" w:rsidRPr="00853676" w14:paraId="1F469CD8" w14:textId="77777777" w:rsidTr="00B75B2F">
              <w:trPr>
                <w:trHeight w:val="424"/>
              </w:trPr>
              <w:tc>
                <w:tcPr>
                  <w:tcW w:w="3708" w:type="dxa"/>
                  <w:gridSpan w:val="3"/>
                  <w:tcBorders>
                    <w:bottom w:val="single" w:sz="4" w:space="0" w:color="BFBFBF" w:themeColor="background1" w:themeShade="BF"/>
                  </w:tcBorders>
                </w:tcPr>
                <w:p w14:paraId="568DF6EC" w14:textId="0FCACEBE" w:rsidR="006B7115" w:rsidRPr="00141134" w:rsidRDefault="006B7115" w:rsidP="006B7115">
                  <w:pPr>
                    <w:rPr>
                      <w:rFonts w:ascii="PT Sans" w:hAnsi="PT Sans"/>
                      <w:color w:val="536BBF"/>
                      <w:sz w:val="36"/>
                      <w:szCs w:val="36"/>
                    </w:rPr>
                  </w:pPr>
                </w:p>
              </w:tc>
            </w:tr>
            <w:tr w:rsidR="006B7115" w:rsidRPr="00853676" w14:paraId="4108A3B0" w14:textId="77777777" w:rsidTr="00B75B2F">
              <w:trPr>
                <w:trHeight w:val="408"/>
              </w:trPr>
              <w:tc>
                <w:tcPr>
                  <w:tcW w:w="3708" w:type="dxa"/>
                  <w:gridSpan w:val="3"/>
                  <w:tcBorders>
                    <w:top w:val="single" w:sz="4" w:space="0" w:color="BFBFBF" w:themeColor="background1" w:themeShade="BF"/>
                  </w:tcBorders>
                </w:tcPr>
                <w:p w14:paraId="72FBCD87" w14:textId="6CA8FFF8" w:rsidR="006B7115" w:rsidRPr="00141134" w:rsidRDefault="006B7115" w:rsidP="006B7115">
                  <w:pPr>
                    <w:rPr>
                      <w:rFonts w:ascii="PT Sans" w:hAnsi="PT Sans"/>
                      <w:color w:val="536BBF"/>
                      <w:sz w:val="36"/>
                      <w:szCs w:val="36"/>
                    </w:rPr>
                  </w:pPr>
                </w:p>
              </w:tc>
            </w:tr>
            <w:tr w:rsidR="006B7115" w:rsidRPr="00853676" w14:paraId="6FC28FCC" w14:textId="77777777" w:rsidTr="00B75B2F">
              <w:trPr>
                <w:trHeight w:val="378"/>
              </w:trPr>
              <w:tc>
                <w:tcPr>
                  <w:tcW w:w="908" w:type="dxa"/>
                  <w:gridSpan w:val="2"/>
                </w:tcPr>
                <w:p w14:paraId="037C634B" w14:textId="7DFA826B" w:rsidR="006B7115" w:rsidRPr="007A313D" w:rsidRDefault="006B7115" w:rsidP="00B75B2F">
                  <w:pPr>
                    <w:bidi/>
                    <w:rPr>
                      <w:rFonts w:ascii="Raleway SemiBold" w:hAnsi="Raleway SemiBold"/>
                      <w:color w:val="4EB4ED"/>
                      <w:spacing w:val="20"/>
                      <w:sz w:val="32"/>
                      <w:szCs w:val="32"/>
                    </w:rPr>
                  </w:pPr>
                </w:p>
              </w:tc>
              <w:tc>
                <w:tcPr>
                  <w:tcW w:w="2800" w:type="dxa"/>
                </w:tcPr>
                <w:p w14:paraId="55F9EB3E" w14:textId="4F84CF8C" w:rsidR="006B7115" w:rsidRPr="00B75B2F" w:rsidRDefault="007A313D" w:rsidP="006B7115">
                  <w:pPr>
                    <w:bidi/>
                    <w:rPr>
                      <w:rFonts w:ascii="Raleway SemiBold" w:hAnsi="Raleway SemiBold"/>
                      <w:b/>
                      <w:bCs/>
                      <w:color w:val="4EB4ED"/>
                      <w:spacing w:val="20"/>
                      <w:sz w:val="32"/>
                      <w:szCs w:val="32"/>
                    </w:rPr>
                  </w:pPr>
                  <w:r w:rsidRPr="00B75B2F">
                    <w:rPr>
                      <w:rFonts w:ascii="Raleway SemiBold" w:hAnsi="Raleway SemiBold" w:hint="cs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مه</w:t>
                  </w:r>
                  <w:bookmarkStart w:id="0" w:name="_GoBack"/>
                  <w:bookmarkEnd w:id="0"/>
                  <w:r w:rsidRPr="00B75B2F">
                    <w:rPr>
                      <w:rFonts w:ascii="Raleway SemiBold" w:hAnsi="Raleway SemiBold" w:hint="cs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ارت</w:t>
                  </w:r>
                  <w:r w:rsidR="00B75B2F" w:rsidRPr="00B75B2F">
                    <w:rPr>
                      <w:rFonts w:ascii="Raleway SemiBold" w:hAnsi="Raleway SemiBold" w:hint="cs"/>
                      <w:b/>
                      <w:bCs/>
                      <w:color w:val="4EB4ED"/>
                      <w:spacing w:val="20"/>
                      <w:sz w:val="32"/>
                      <w:szCs w:val="32"/>
                    </w:rPr>
                    <w:t>‌</w:t>
                  </w:r>
                  <w:r w:rsidRPr="00B75B2F">
                    <w:rPr>
                      <w:rFonts w:ascii="Raleway SemiBold" w:hAnsi="Raleway SemiBold" w:hint="cs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ه</w:t>
                  </w:r>
                  <w:r w:rsidR="00B75B2F" w:rsidRPr="00B75B2F">
                    <w:rPr>
                      <w:rFonts w:ascii="Raleway SemiBold" w:hAnsi="Raleway SemiBold" w:hint="cs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6B7115" w:rsidRPr="00853676" w14:paraId="40BD7613" w14:textId="77777777" w:rsidTr="00B75B2F">
              <w:trPr>
                <w:trHeight w:val="257"/>
              </w:trPr>
              <w:tc>
                <w:tcPr>
                  <w:tcW w:w="908" w:type="dxa"/>
                  <w:gridSpan w:val="2"/>
                </w:tcPr>
                <w:p w14:paraId="161382FE" w14:textId="77777777" w:rsidR="006B7115" w:rsidRPr="00853676" w:rsidRDefault="006B7115" w:rsidP="006B7115">
                  <w:pPr>
                    <w:rPr>
                      <w:rFonts w:ascii="PT Sans" w:hAnsi="PT Sans"/>
                      <w:b/>
                      <w:bCs/>
                      <w:color w:val="536BBF"/>
                    </w:rPr>
                  </w:pPr>
                </w:p>
              </w:tc>
              <w:tc>
                <w:tcPr>
                  <w:tcW w:w="2800" w:type="dxa"/>
                </w:tcPr>
                <w:p w14:paraId="059503BF" w14:textId="17C96B7C" w:rsidR="006B7115" w:rsidRPr="00853676" w:rsidRDefault="006B7115" w:rsidP="006B7115">
                  <w:pPr>
                    <w:rPr>
                      <w:rFonts w:ascii="PT Sans" w:hAnsi="PT Sans"/>
                      <w:b/>
                      <w:bCs/>
                      <w:color w:val="536BBF"/>
                    </w:rPr>
                  </w:pPr>
                </w:p>
              </w:tc>
            </w:tr>
            <w:tr w:rsidR="006B7115" w:rsidRPr="00853676" w14:paraId="4B5305F8" w14:textId="77777777" w:rsidTr="00B75B2F">
              <w:trPr>
                <w:trHeight w:val="439"/>
              </w:trPr>
              <w:tc>
                <w:tcPr>
                  <w:tcW w:w="908" w:type="dxa"/>
                  <w:gridSpan w:val="2"/>
                </w:tcPr>
                <w:p w14:paraId="3F679FE1" w14:textId="38D1D1F2" w:rsidR="006B7115" w:rsidRPr="009D7C97" w:rsidRDefault="00B75B2F" w:rsidP="006B7115">
                  <w:pPr>
                    <w:bidi/>
                    <w:spacing w:line="384" w:lineRule="auto"/>
                    <w:ind w:left="-113"/>
                    <w:rPr>
                      <w:rFonts w:ascii="PT Sans" w:hAnsi="PT Sans"/>
                      <w:color w:val="353535"/>
                      <w:sz w:val="24"/>
                      <w:szCs w:val="24"/>
                    </w:rPr>
                  </w:pPr>
                  <w:r w:rsidRPr="009D7C97">
                    <w:rPr>
                      <w:rFonts w:ascii="Ubuntu" w:hAnsi="Ubuntu"/>
                      <w:noProof/>
                      <w:color w:val="353535"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194731D1" wp14:editId="481353BE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ge">
                              <wp:posOffset>226060</wp:posOffset>
                            </wp:positionV>
                            <wp:extent cx="1342390" cy="89535"/>
                            <wp:effectExtent l="38100" t="0" r="29210" b="5715"/>
                            <wp:wrapThrough wrapText="bothSides">
                              <wp:wrapPolygon edited="0">
                                <wp:start x="-613" y="0"/>
                                <wp:lineTo x="-613" y="18383"/>
                                <wp:lineTo x="21763" y="18383"/>
                                <wp:lineTo x="21763" y="0"/>
                                <wp:lineTo x="-613" y="0"/>
                              </wp:wrapPolygon>
                            </wp:wrapThrough>
                            <wp:docPr id="202" name="Group 2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1342390" cy="89535"/>
                                      <a:chOff x="0" y="0"/>
                                      <a:chExt cx="1512655" cy="100346"/>
                                    </a:xfrm>
                                    <a:solidFill>
                                      <a:srgbClr val="FF897E"/>
                                    </a:solidFill>
                                  </wpg:grpSpPr>
                                  <wps:wsp>
                                    <wps:cNvPr id="203" name="Oval 203"/>
                                    <wps:cNvSpPr/>
                                    <wps:spPr>
                                      <a:xfrm flipV="1">
                                        <a:off x="772840" y="0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" name="Oval 204"/>
                                    <wps:cNvSpPr/>
                                    <wps:spPr>
                                      <a:xfrm flipV="1">
                                        <a:off x="0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" name="Oval 205"/>
                                    <wps:cNvSpPr/>
                                    <wps:spPr>
                                      <a:xfrm flipV="1">
                                        <a:off x="462939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" name="Oval 206"/>
                                    <wps:cNvSpPr/>
                                    <wps:spPr>
                                      <a:xfrm flipV="1">
                                        <a:off x="309901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" name="Oval 207"/>
                                    <wps:cNvSpPr/>
                                    <wps:spPr>
                                      <a:xfrm flipV="1">
                                        <a:off x="153038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 flipV="1">
                                        <a:off x="619802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" name="Oval 209"/>
                                    <wps:cNvSpPr/>
                                    <wps:spPr>
                                      <a:xfrm flipV="1">
                                        <a:off x="929704" y="0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Oval 210"/>
                                    <wps:cNvSpPr/>
                                    <wps:spPr>
                                      <a:xfrm flipV="1">
                                        <a:off x="1082741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 flipV="1">
                                        <a:off x="1247257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" name="Oval 212"/>
                                    <wps:cNvSpPr/>
                                    <wps:spPr>
                                      <a:xfrm flipV="1">
                                        <a:off x="1415598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56CEA6A" id="Group 202" o:spid="_x0000_s1026" style="position:absolute;margin-left:8.4pt;margin-top:17.8pt;width:105.7pt;height:7.05pt;flip:x;z-index:251698176;mso-position-vertical-relative:page;mso-width-relative:margin;mso-height-relative:margin" coordsize="15126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">
                            <v:oval id="Oval 203" o:spid="_x0000_s1027" style="position:absolute;left:7728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" filled="f" stroked="f" strokeweight="1pt">
                              <v:stroke joinstyle="miter"/>
                            </v:oval>
                            <v:oval id="Oval 204" o:spid="_x0000_s1028" style="position:absolute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" filled="f" stroked="f" strokeweight="1pt">
                              <v:stroke joinstyle="miter"/>
                            </v:oval>
                            <v:oval id="Oval 205" o:spid="_x0000_s1029" style="position:absolute;left:4629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" filled="f" stroked="f" strokeweight="1pt">
                              <v:stroke joinstyle="miter"/>
                            </v:oval>
                            <v:oval id="Oval 206" o:spid="_x0000_s1030" style="position:absolute;left:3099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" filled="f" stroked="f" strokeweight="1pt">
                              <v:stroke joinstyle="miter"/>
                            </v:oval>
                            <v:oval id="Oval 207" o:spid="_x0000_s1031" style="position:absolute;left:1530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" filled="f" stroked="f" strokeweight="1pt">
                              <v:stroke joinstyle="miter"/>
                            </v:oval>
                            <v:oval id="Oval 208" o:spid="_x0000_s1032" style="position:absolute;left:6198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" filled="f" stroked="f" strokeweight="1pt">
                              <v:stroke joinstyle="miter"/>
                            </v:oval>
                            <v:oval id="Oval 209" o:spid="_x0000_s1033" style="position:absolute;left:9297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" filled="f" stroked="f" strokeweight="1pt">
                              <v:stroke joinstyle="miter"/>
                            </v:oval>
                            <v:oval id="Oval 210" o:spid="_x0000_s1034" style="position:absolute;left:10827;top:38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" filled="f" stroked="f" strokeweight="1pt">
                              <v:stroke joinstyle="miter"/>
                            </v:oval>
                            <v:oval id="Oval 211" o:spid="_x0000_s1035" style="position:absolute;left:12472;top:38;width:971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" filled="f" stroked="f" strokeweight="1pt">
                              <v:stroke joinstyle="miter"/>
                            </v:oval>
                            <v:oval id="Oval 212" o:spid="_x0000_s1036" style="position:absolute;left:14155;top:38;width:971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" filled="f" stroked="f" strokeweight="1pt">
                              <v:stroke joinstyle="miter"/>
                            </v:oval>
                            <w10:wrap type="through" anchory="page"/>
                          </v:group>
                        </w:pict>
                      </mc:Fallback>
                    </mc:AlternateContent>
                  </w:r>
                  <w:r w:rsidR="007A313D" w:rsidRPr="009D7C97">
                    <w:rPr>
                      <w:rFonts w:ascii="PT Sans" w:hAnsi="PT Sans" w:hint="cs"/>
                      <w:color w:val="353535"/>
                      <w:sz w:val="24"/>
                      <w:szCs w:val="24"/>
                      <w:rtl/>
                    </w:rPr>
                    <w:t>حل مسئله</w:t>
                  </w:r>
                </w:p>
              </w:tc>
              <w:tc>
                <w:tcPr>
                  <w:tcW w:w="2800" w:type="dxa"/>
                </w:tcPr>
                <w:p w14:paraId="056D4093" w14:textId="78223378" w:rsidR="006B7115" w:rsidRPr="007A313D" w:rsidRDefault="00B75B2F" w:rsidP="006B7115">
                  <w:pPr>
                    <w:bidi/>
                    <w:spacing w:line="384" w:lineRule="auto"/>
                    <w:rPr>
                      <w:rFonts w:ascii="PT Sans" w:hAnsi="PT Sans"/>
                      <w:color w:val="353535"/>
                      <w:sz w:val="24"/>
                      <w:szCs w:val="24"/>
                    </w:rPr>
                  </w:pPr>
                  <w:r>
                    <w:rPr>
                      <w:rFonts w:ascii="Ubuntu" w:hAnsi="Ubuntu"/>
                      <w:noProof/>
                      <w:color w:val="353535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52AC10D3" wp14:editId="66390CA7">
                            <wp:simplePos x="0" y="0"/>
                            <wp:positionH relativeFrom="column">
                              <wp:posOffset>307340</wp:posOffset>
                            </wp:positionH>
                            <wp:positionV relativeFrom="page">
                              <wp:posOffset>235585</wp:posOffset>
                            </wp:positionV>
                            <wp:extent cx="1304290" cy="85725"/>
                            <wp:effectExtent l="38100" t="0" r="29210" b="9525"/>
                            <wp:wrapThrough wrapText="bothSides">
                              <wp:wrapPolygon edited="0">
                                <wp:start x="-631" y="0"/>
                                <wp:lineTo x="-631" y="19200"/>
                                <wp:lineTo x="6310" y="19200"/>
                                <wp:lineTo x="21768" y="19200"/>
                                <wp:lineTo x="21768" y="0"/>
                                <wp:lineTo x="-631" y="0"/>
                              </wp:wrapPolygon>
                            </wp:wrapThrough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1304290" cy="85725"/>
                                      <a:chOff x="0" y="0"/>
                                      <a:chExt cx="1512655" cy="100346"/>
                                    </a:xfrm>
                                    <a:solidFill>
                                      <a:srgbClr val="FF897E"/>
                                    </a:solidFill>
                                  </wpg:grpSpPr>
                                  <wps:wsp>
                                    <wps:cNvPr id="7" name="Oval 7"/>
                                    <wps:cNvSpPr/>
                                    <wps:spPr>
                                      <a:xfrm flipV="1">
                                        <a:off x="772840" y="0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Oval 8"/>
                                    <wps:cNvSpPr/>
                                    <wps:spPr>
                                      <a:xfrm flipV="1">
                                        <a:off x="0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Oval 9"/>
                                    <wps:cNvSpPr/>
                                    <wps:spPr>
                                      <a:xfrm flipV="1">
                                        <a:off x="462939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Oval 10"/>
                                    <wps:cNvSpPr/>
                                    <wps:spPr>
                                      <a:xfrm flipV="1">
                                        <a:off x="309901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Oval 11"/>
                                    <wps:cNvSpPr/>
                                    <wps:spPr>
                                      <a:xfrm flipV="1">
                                        <a:off x="153038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Oval 12"/>
                                    <wps:cNvSpPr/>
                                    <wps:spPr>
                                      <a:xfrm flipV="1">
                                        <a:off x="619802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Oval 14"/>
                                    <wps:cNvSpPr/>
                                    <wps:spPr>
                                      <a:xfrm flipV="1">
                                        <a:off x="929704" y="0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Oval 15"/>
                                    <wps:cNvSpPr/>
                                    <wps:spPr>
                                      <a:xfrm flipV="1">
                                        <a:off x="1082741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Oval 16"/>
                                    <wps:cNvSpPr/>
                                    <wps:spPr>
                                      <a:xfrm flipV="1">
                                        <a:off x="1247257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Oval 17"/>
                                    <wps:cNvSpPr/>
                                    <wps:spPr>
                                      <a:xfrm flipV="1">
                                        <a:off x="1415598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3F03CA" id="Group 6" o:spid="_x0000_s1026" style="position:absolute;margin-left:24.2pt;margin-top:18.55pt;width:102.7pt;height:6.75pt;flip:x;z-index:251695104;mso-position-vertical-relative:page;mso-width-relative:margin;mso-height-relative:margin" coordsize="15126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">
                            <v:oval id="Oval 7" o:spid="_x0000_s1027" style="position:absolute;left:7728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" filled="f" stroked="f" strokeweight="1pt">
                              <v:stroke joinstyle="miter"/>
                            </v:oval>
                            <v:oval id="Oval 8" o:spid="_x0000_s1028" style="position:absolute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" filled="f" stroked="f" strokeweight="1pt">
                              <v:stroke joinstyle="miter"/>
                            </v:oval>
                            <v:oval id="Oval 9" o:spid="_x0000_s1029" style="position:absolute;left:4629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" filled="f" stroked="f" strokeweight="1pt">
                              <v:stroke joinstyle="miter"/>
                            </v:oval>
                            <v:oval id="Oval 10" o:spid="_x0000_s1030" style="position:absolute;left:3099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" filled="f" stroked="f" strokeweight="1pt">
                              <v:stroke joinstyle="miter"/>
                            </v:oval>
                            <v:oval id="Oval 11" o:spid="_x0000_s1031" style="position:absolute;left:1530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" filled="f" stroked="f" strokeweight="1pt">
                              <v:stroke joinstyle="miter"/>
                            </v:oval>
                            <v:oval id="Oval 12" o:spid="_x0000_s1032" style="position:absolute;left:6198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" filled="f" stroked="f" strokeweight="1pt">
                              <v:stroke joinstyle="miter"/>
                            </v:oval>
                            <v:oval id="Oval 14" o:spid="_x0000_s1033" style="position:absolute;left:9297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" filled="f" stroked="f" strokeweight="1pt">
                              <v:stroke joinstyle="miter"/>
                            </v:oval>
                            <v:oval id="Oval 15" o:spid="_x0000_s1034" style="position:absolute;left:10827;top:38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" filled="f" stroked="f" strokeweight="1pt">
                              <v:stroke joinstyle="miter"/>
                            </v:oval>
                            <v:oval id="Oval 16" o:spid="_x0000_s1035" style="position:absolute;left:12472;top:38;width:971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" filled="f" stroked="f" strokeweight="1pt">
                              <v:stroke joinstyle="miter"/>
                            </v:oval>
                            <v:oval id="Oval 17" o:spid="_x0000_s1036" style="position:absolute;left:14155;top:38;width:971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" filled="f" stroked="f" strokeweight="1pt">
                              <v:stroke joinstyle="miter"/>
                            </v:oval>
                            <w10:wrap type="through" anchory="page"/>
                          </v:group>
                        </w:pict>
                      </mc:Fallback>
                    </mc:AlternateContent>
                  </w:r>
                  <w:r w:rsidR="007A313D" w:rsidRPr="007A313D">
                    <w:rPr>
                      <w:rFonts w:ascii="PT Sans" w:hAnsi="PT Sans" w:hint="cs"/>
                      <w:color w:val="353535"/>
                      <w:sz w:val="24"/>
                      <w:szCs w:val="24"/>
                      <w:rtl/>
                    </w:rPr>
                    <w:t>آفیس</w:t>
                  </w:r>
                </w:p>
              </w:tc>
            </w:tr>
            <w:tr w:rsidR="006B7115" w:rsidRPr="00853676" w14:paraId="5E5D4801" w14:textId="77777777" w:rsidTr="00B75B2F">
              <w:trPr>
                <w:trHeight w:val="439"/>
              </w:trPr>
              <w:tc>
                <w:tcPr>
                  <w:tcW w:w="908" w:type="dxa"/>
                  <w:gridSpan w:val="2"/>
                </w:tcPr>
                <w:p w14:paraId="4B18C845" w14:textId="2586A0C1" w:rsidR="006B7115" w:rsidRPr="00853676" w:rsidRDefault="006B7115" w:rsidP="006B7115">
                  <w:pPr>
                    <w:spacing w:line="384" w:lineRule="auto"/>
                    <w:ind w:left="-113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14:paraId="10C7DC5B" w14:textId="028D0C6C" w:rsidR="006B7115" w:rsidRPr="00853676" w:rsidRDefault="006B7115" w:rsidP="006B7115">
                  <w:pPr>
                    <w:spacing w:line="384" w:lineRule="auto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</w:tr>
            <w:tr w:rsidR="006B7115" w:rsidRPr="00853676" w14:paraId="3DA86F14" w14:textId="77777777" w:rsidTr="00B75B2F">
              <w:trPr>
                <w:trHeight w:val="557"/>
              </w:trPr>
              <w:tc>
                <w:tcPr>
                  <w:tcW w:w="908" w:type="dxa"/>
                  <w:gridSpan w:val="2"/>
                </w:tcPr>
                <w:p w14:paraId="3BA02A00" w14:textId="365F554F" w:rsidR="006B7115" w:rsidRPr="009D7C97" w:rsidRDefault="006B7115" w:rsidP="006B7115">
                  <w:pPr>
                    <w:bidi/>
                    <w:spacing w:line="384" w:lineRule="auto"/>
                    <w:ind w:left="-113"/>
                    <w:rPr>
                      <w:rFonts w:ascii="PT Sans" w:hAnsi="PT Sans"/>
                      <w:color w:val="353535"/>
                      <w:sz w:val="24"/>
                      <w:szCs w:val="24"/>
                    </w:rPr>
                  </w:pPr>
                  <w:r w:rsidRPr="009D7C97">
                    <w:rPr>
                      <w:rFonts w:ascii="Ubuntu" w:hAnsi="Ubuntu"/>
                      <w:noProof/>
                      <w:color w:val="353535"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63F1AB39" wp14:editId="17D198DF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1342390" cy="89535"/>
                            <wp:effectExtent l="0" t="0" r="0" b="5715"/>
                            <wp:wrapThrough wrapText="bothSides">
                              <wp:wrapPolygon edited="0">
                                <wp:start x="0" y="0"/>
                                <wp:lineTo x="0" y="18383"/>
                                <wp:lineTo x="21150" y="18383"/>
                                <wp:lineTo x="21150" y="0"/>
                                <wp:lineTo x="0" y="0"/>
                              </wp:wrapPolygon>
                            </wp:wrapThrough>
                            <wp:docPr id="213" name="Group 2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1342390" cy="89535"/>
                                      <a:chOff x="0" y="0"/>
                                      <a:chExt cx="1512655" cy="100346"/>
                                    </a:xfrm>
                                    <a:solidFill>
                                      <a:srgbClr val="F8DA77"/>
                                    </a:solidFill>
                                  </wpg:grpSpPr>
                                  <wps:wsp>
                                    <wps:cNvPr id="214" name="Oval 214"/>
                                    <wps:cNvSpPr/>
                                    <wps:spPr>
                                      <a:xfrm flipV="1">
                                        <a:off x="772840" y="0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Oval 215"/>
                                    <wps:cNvSpPr/>
                                    <wps:spPr>
                                      <a:xfrm flipV="1">
                                        <a:off x="0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Oval 216"/>
                                    <wps:cNvSpPr/>
                                    <wps:spPr>
                                      <a:xfrm flipV="1">
                                        <a:off x="462939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Oval 218"/>
                                    <wps:cNvSpPr/>
                                    <wps:spPr>
                                      <a:xfrm flipV="1">
                                        <a:off x="309901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" name="Oval 219"/>
                                    <wps:cNvSpPr/>
                                    <wps:spPr>
                                      <a:xfrm flipV="1">
                                        <a:off x="153038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Oval 220"/>
                                    <wps:cNvSpPr/>
                                    <wps:spPr>
                                      <a:xfrm flipV="1">
                                        <a:off x="619802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Oval 221"/>
                                    <wps:cNvSpPr/>
                                    <wps:spPr>
                                      <a:xfrm flipV="1">
                                        <a:off x="929704" y="0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Oval 222"/>
                                    <wps:cNvSpPr/>
                                    <wps:spPr>
                                      <a:xfrm flipV="1">
                                        <a:off x="1082741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Oval 223"/>
                                    <wps:cNvSpPr/>
                                    <wps:spPr>
                                      <a:xfrm flipV="1">
                                        <a:off x="1247257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Oval 224"/>
                                    <wps:cNvSpPr/>
                                    <wps:spPr>
                                      <a:xfrm flipV="1">
                                        <a:off x="1415598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CFD1D3" id="Group 213" o:spid="_x0000_s1026" style="position:absolute;margin-left:9.2pt;margin-top:18.85pt;width:105.7pt;height:7.05pt;flip:x;z-index:251699200;mso-width-relative:margin;mso-height-relative:margin" coordsize="15126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">
                            <v:oval id="Oval 214" o:spid="_x0000_s1027" style="position:absolute;left:7728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" fillcolor="#ff897e" stroked="f" strokeweight="1pt">
                              <v:stroke joinstyle="miter"/>
                            </v:oval>
                            <v:oval id="Oval 215" o:spid="_x0000_s1028" style="position:absolute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" fillcolor="#ff897e" stroked="f" strokeweight="1pt">
                              <v:stroke joinstyle="miter"/>
                            </v:oval>
                            <v:oval id="Oval 216" o:spid="_x0000_s1029" style="position:absolute;left:4629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" fillcolor="#ff897e" stroked="f" strokeweight="1pt">
                              <v:stroke joinstyle="miter"/>
                            </v:oval>
                            <v:oval id="Oval 218" o:spid="_x0000_s1030" style="position:absolute;left:3099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" fillcolor="#ff897e" stroked="f" strokeweight="1pt">
                              <v:stroke joinstyle="miter"/>
                            </v:oval>
                            <v:oval id="Oval 219" o:spid="_x0000_s1031" style="position:absolute;left:1530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" fillcolor="#ff897e" stroked="f" strokeweight="1pt">
                              <v:stroke joinstyle="miter"/>
                            </v:oval>
                            <v:oval id="Oval 220" o:spid="_x0000_s1032" style="position:absolute;left:6198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" fillcolor="#ff897e" stroked="f" strokeweight="1pt">
                              <v:stroke joinstyle="miter"/>
                            </v:oval>
                            <v:oval id="Oval 221" o:spid="_x0000_s1033" style="position:absolute;left:9297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" fillcolor="#ff897e" stroked="f" strokeweight="1pt">
                              <v:stroke joinstyle="miter"/>
                            </v:oval>
                            <v:oval id="Oval 222" o:spid="_x0000_s1034" style="position:absolute;left:10827;top:38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" fillcolor="#ff897e" stroked="f" strokeweight="1pt">
                              <v:stroke joinstyle="miter"/>
                            </v:oval>
                            <v:oval id="Oval 223" o:spid="_x0000_s1035" style="position:absolute;left:12472;top:38;width:971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" fillcolor="#e7e6e6 [3214]" stroked="f" strokeweight="1pt">
                              <v:stroke joinstyle="miter"/>
                            </v:oval>
                            <v:oval id="Oval 224" o:spid="_x0000_s1036" style="position:absolute;left:14155;top:38;width:971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" fillcolor="#e7e6e6 [3214]" stroked="f" strokeweight="1pt">
                              <v:stroke joinstyle="miter"/>
                            </v:oval>
                            <w10:wrap type="through"/>
                          </v:group>
                        </w:pict>
                      </mc:Fallback>
                    </mc:AlternateContent>
                  </w:r>
                  <w:r w:rsidR="007A313D" w:rsidRPr="009D7C97">
                    <w:rPr>
                      <w:rFonts w:ascii="PT Sans" w:hAnsi="PT Sans" w:hint="cs"/>
                      <w:color w:val="353535"/>
                      <w:sz w:val="24"/>
                      <w:szCs w:val="24"/>
                      <w:rtl/>
                    </w:rPr>
                    <w:t>کارگروهی</w:t>
                  </w:r>
                </w:p>
              </w:tc>
              <w:tc>
                <w:tcPr>
                  <w:tcW w:w="2800" w:type="dxa"/>
                </w:tcPr>
                <w:p w14:paraId="0A782176" w14:textId="1AFDFC70" w:rsidR="006B7115" w:rsidRPr="007A313D" w:rsidRDefault="006B7115" w:rsidP="006B7115">
                  <w:pPr>
                    <w:bidi/>
                    <w:spacing w:line="384" w:lineRule="auto"/>
                    <w:rPr>
                      <w:rFonts w:ascii="PT Sans" w:hAnsi="PT Sans"/>
                      <w:color w:val="353535"/>
                      <w:sz w:val="24"/>
                      <w:szCs w:val="24"/>
                    </w:rPr>
                  </w:pPr>
                  <w:r w:rsidRPr="007A313D">
                    <w:rPr>
                      <w:rFonts w:ascii="Ubuntu" w:hAnsi="Ubuntu"/>
                      <w:noProof/>
                      <w:color w:val="353535"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7B7A191C" wp14:editId="013AB117">
                            <wp:simplePos x="0" y="0"/>
                            <wp:positionH relativeFrom="column">
                              <wp:posOffset>288290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1342390" cy="85725"/>
                            <wp:effectExtent l="0" t="0" r="0" b="9525"/>
                            <wp:wrapThrough wrapText="bothSides">
                              <wp:wrapPolygon edited="0">
                                <wp:start x="0" y="0"/>
                                <wp:lineTo x="0" y="19200"/>
                                <wp:lineTo x="6437" y="19200"/>
                                <wp:lineTo x="21150" y="19200"/>
                                <wp:lineTo x="21150" y="0"/>
                                <wp:lineTo x="0" y="0"/>
                              </wp:wrapPolygon>
                            </wp:wrapThrough>
                            <wp:docPr id="18" name="Group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1342390" cy="85725"/>
                                      <a:chOff x="0" y="0"/>
                                      <a:chExt cx="1512655" cy="100346"/>
                                    </a:xfrm>
                                    <a:solidFill>
                                      <a:srgbClr val="F8DA77"/>
                                    </a:solidFill>
                                  </wpg:grpSpPr>
                                  <wps:wsp>
                                    <wps:cNvPr id="19" name="Oval 19"/>
                                    <wps:cNvSpPr/>
                                    <wps:spPr>
                                      <a:xfrm flipV="1">
                                        <a:off x="772840" y="0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Oval 20"/>
                                    <wps:cNvSpPr/>
                                    <wps:spPr>
                                      <a:xfrm flipV="1">
                                        <a:off x="0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Oval 21"/>
                                    <wps:cNvSpPr/>
                                    <wps:spPr>
                                      <a:xfrm flipV="1">
                                        <a:off x="462939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Oval 24"/>
                                    <wps:cNvSpPr/>
                                    <wps:spPr>
                                      <a:xfrm flipV="1">
                                        <a:off x="309901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Oval 45"/>
                                    <wps:cNvSpPr/>
                                    <wps:spPr>
                                      <a:xfrm flipV="1">
                                        <a:off x="153038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6" name="Oval 246"/>
                                    <wps:cNvSpPr/>
                                    <wps:spPr>
                                      <a:xfrm flipV="1">
                                        <a:off x="619802" y="3826"/>
                                        <a:ext cx="96939" cy="964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" name="Oval 247"/>
                                    <wps:cNvSpPr/>
                                    <wps:spPr>
                                      <a:xfrm flipV="1">
                                        <a:off x="929704" y="0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8" name="Oval 248"/>
                                    <wps:cNvSpPr/>
                                    <wps:spPr>
                                      <a:xfrm flipV="1">
                                        <a:off x="1082741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897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9" name="Oval 249"/>
                                    <wps:cNvSpPr/>
                                    <wps:spPr>
                                      <a:xfrm flipV="1">
                                        <a:off x="1247257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0" name="Oval 250"/>
                                    <wps:cNvSpPr/>
                                    <wps:spPr>
                                      <a:xfrm flipV="1">
                                        <a:off x="1415598" y="3826"/>
                                        <a:ext cx="97057" cy="96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44337B" id="Group 18" o:spid="_x0000_s1026" style="position:absolute;margin-left:22.7pt;margin-top:18.85pt;width:105.7pt;height:6.75pt;flip:x;z-index:251696128;mso-width-relative:margin;mso-height-relative:margin" coordsize="15126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">
                            <v:oval id="Oval 19" o:spid="_x0000_s1027" style="position:absolute;left:7728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" fillcolor="#ff897e" stroked="f" strokeweight="1pt">
                              <v:stroke joinstyle="miter"/>
                            </v:oval>
                            <v:oval id="Oval 20" o:spid="_x0000_s1028" style="position:absolute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" fillcolor="#ff897e" stroked="f" strokeweight="1pt">
                              <v:stroke joinstyle="miter"/>
                            </v:oval>
                            <v:oval id="Oval 21" o:spid="_x0000_s1029" style="position:absolute;left:4629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" fillcolor="#ff897e" stroked="f" strokeweight="1pt">
                              <v:stroke joinstyle="miter"/>
                            </v:oval>
                            <v:oval id="Oval 24" o:spid="_x0000_s1030" style="position:absolute;left:3099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" fillcolor="#ff897e" stroked="f" strokeweight="1pt">
                              <v:stroke joinstyle="miter"/>
                            </v:oval>
                            <v:oval id="Oval 45" o:spid="_x0000_s1031" style="position:absolute;left:1530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" fillcolor="#ff897e" stroked="f" strokeweight="1pt">
                              <v:stroke joinstyle="miter"/>
                            </v:oval>
                            <v:oval id="Oval 246" o:spid="_x0000_s1032" style="position:absolute;left:6198;top:38;width:969;height:9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" fillcolor="#ff897e" stroked="f" strokeweight="1pt">
                              <v:stroke joinstyle="miter"/>
                            </v:oval>
                            <v:oval id="Oval 247" o:spid="_x0000_s1033" style="position:absolute;left:9297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" fillcolor="#ff897e" stroked="f" strokeweight="1pt">
                              <v:stroke joinstyle="miter"/>
                            </v:oval>
                            <v:oval id="Oval 248" o:spid="_x0000_s1034" style="position:absolute;left:10827;top:38;width:970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" fillcolor="#ff897e" stroked="f" strokeweight="1pt">
                              <v:stroke joinstyle="miter"/>
                            </v:oval>
                            <v:oval id="Oval 249" o:spid="_x0000_s1035" style="position:absolute;left:12472;top:38;width:971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" fillcolor="#e7e6e6 [3214]" stroked="f" strokeweight="1pt">
                              <v:stroke joinstyle="miter"/>
                            </v:oval>
                            <v:oval id="Oval 250" o:spid="_x0000_s1036" style="position:absolute;left:14155;top:38;width:971;height:9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" fillcolor="#e7e6e6 [3214]" stroked="f" strokeweight="1pt">
                              <v:stroke joinstyle="miter"/>
                            </v:oval>
                            <w10:wrap type="through"/>
                          </v:group>
                        </w:pict>
                      </mc:Fallback>
                    </mc:AlternateContent>
                  </w:r>
                  <w:r w:rsidR="007A313D" w:rsidRPr="007A313D">
                    <w:rPr>
                      <w:rFonts w:ascii="PT Sans" w:hAnsi="PT Sans" w:hint="cs"/>
                      <w:color w:val="353535"/>
                      <w:sz w:val="24"/>
                      <w:szCs w:val="24"/>
                      <w:rtl/>
                    </w:rPr>
                    <w:t>فتوشاپ</w:t>
                  </w:r>
                </w:p>
              </w:tc>
            </w:tr>
            <w:tr w:rsidR="006B7115" w:rsidRPr="00853676" w14:paraId="7F15A2E6" w14:textId="77777777" w:rsidTr="00B75B2F">
              <w:trPr>
                <w:trHeight w:val="80"/>
              </w:trPr>
              <w:tc>
                <w:tcPr>
                  <w:tcW w:w="908" w:type="dxa"/>
                  <w:gridSpan w:val="2"/>
                </w:tcPr>
                <w:p w14:paraId="01BA297C" w14:textId="6B8E2DC9" w:rsidR="006B7115" w:rsidRPr="00853676" w:rsidRDefault="006B7115" w:rsidP="006B7115">
                  <w:pPr>
                    <w:spacing w:line="384" w:lineRule="auto"/>
                    <w:ind w:left="-113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14:paraId="5DD63E01" w14:textId="4765AC61" w:rsidR="006B7115" w:rsidRPr="00853676" w:rsidRDefault="006B7115" w:rsidP="006B7115">
                  <w:pPr>
                    <w:spacing w:line="384" w:lineRule="auto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</w:tr>
            <w:tr w:rsidR="006B7115" w:rsidRPr="00853676" w14:paraId="34F56AF6" w14:textId="77777777" w:rsidTr="00B75B2F">
              <w:trPr>
                <w:trHeight w:val="412"/>
              </w:trPr>
              <w:tc>
                <w:tcPr>
                  <w:tcW w:w="908" w:type="dxa"/>
                  <w:gridSpan w:val="2"/>
                </w:tcPr>
                <w:p w14:paraId="298F0F99" w14:textId="5CCBFBF0" w:rsidR="006B7115" w:rsidRPr="00853676" w:rsidRDefault="006B7115" w:rsidP="00B75B2F">
                  <w:pPr>
                    <w:spacing w:line="384" w:lineRule="auto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14:paraId="70562C7B" w14:textId="7518049F" w:rsidR="006B7115" w:rsidRPr="00853676" w:rsidRDefault="006B7115" w:rsidP="006B7115">
                  <w:pPr>
                    <w:spacing w:line="384" w:lineRule="auto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</w:tr>
          </w:tbl>
          <w:p w14:paraId="57A0AB92" w14:textId="57CAEC15" w:rsidR="00474775" w:rsidRDefault="00474775" w:rsidP="00474775">
            <w:pPr>
              <w:ind w:right="284"/>
            </w:pPr>
          </w:p>
        </w:tc>
        <w:tc>
          <w:tcPr>
            <w:tcW w:w="5831" w:type="dxa"/>
            <w:tcBorders>
              <w:lef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8"/>
            </w:tblGrid>
            <w:tr w:rsidR="006B4A39" w:rsidRPr="00853676" w14:paraId="4F8D3F0D" w14:textId="77777777" w:rsidTr="009D7C97">
              <w:trPr>
                <w:trHeight w:val="1134"/>
              </w:trPr>
              <w:tc>
                <w:tcPr>
                  <w:tcW w:w="5138" w:type="dxa"/>
                </w:tcPr>
                <w:p w14:paraId="3563C51A" w14:textId="77777777" w:rsidR="006B4A39" w:rsidRPr="00853676" w:rsidRDefault="006B4A39" w:rsidP="006B4A39">
                  <w:pPr>
                    <w:ind w:right="284"/>
                    <w:rPr>
                      <w:rFonts w:ascii="PT Sans" w:hAnsi="PT Sans"/>
                      <w:color w:val="353535"/>
                    </w:rPr>
                  </w:pPr>
                  <w:r w:rsidRPr="00853676">
                    <w:rPr>
                      <w:rFonts w:ascii="PT Sans" w:hAnsi="PT Sans"/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3384E408" wp14:editId="05B8CA67">
                        <wp:simplePos x="0" y="0"/>
                        <wp:positionH relativeFrom="margin">
                          <wp:posOffset>1764030</wp:posOffset>
                        </wp:positionH>
                        <wp:positionV relativeFrom="paragraph">
                          <wp:posOffset>157781</wp:posOffset>
                        </wp:positionV>
                        <wp:extent cx="1549400" cy="1567586"/>
                        <wp:effectExtent l="0" t="0" r="0" b="0"/>
                        <wp:wrapNone/>
                        <wp:docPr id="1" name="Picture 1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7127" cy="1575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B4A39" w:rsidRPr="00853676" w14:paraId="60425856" w14:textId="77777777" w:rsidTr="009D7C97">
              <w:trPr>
                <w:trHeight w:val="1583"/>
              </w:trPr>
              <w:tc>
                <w:tcPr>
                  <w:tcW w:w="5138" w:type="dxa"/>
                </w:tcPr>
                <w:p w14:paraId="78B8AFEF" w14:textId="69571A95" w:rsidR="006B4A39" w:rsidRPr="00853676" w:rsidRDefault="006B4A39" w:rsidP="006B4A39">
                  <w:pPr>
                    <w:ind w:right="284"/>
                    <w:rPr>
                      <w:rFonts w:ascii="PT Sans" w:hAnsi="PT Sans"/>
                      <w:color w:val="353535"/>
                    </w:rPr>
                  </w:pPr>
                </w:p>
              </w:tc>
            </w:tr>
            <w:tr w:rsidR="006B4A39" w:rsidRPr="00853676" w14:paraId="7F219A4B" w14:textId="77777777" w:rsidTr="009D7C97">
              <w:tc>
                <w:tcPr>
                  <w:tcW w:w="5138" w:type="dxa"/>
                </w:tcPr>
                <w:p w14:paraId="6C43C676" w14:textId="49FFD962" w:rsidR="006B4A39" w:rsidRPr="00A63240" w:rsidRDefault="00A63240" w:rsidP="006B4A39">
                  <w:pPr>
                    <w:bidi/>
                    <w:spacing w:line="276" w:lineRule="auto"/>
                    <w:ind w:left="-113" w:right="284"/>
                    <w:rPr>
                      <w:rFonts w:ascii="Raleway SemiBold" w:hAnsi="Raleway SemiBold"/>
                      <w:color w:val="4EB4ED"/>
                      <w:spacing w:val="20"/>
                      <w:sz w:val="50"/>
                      <w:szCs w:val="50"/>
                    </w:rPr>
                  </w:pPr>
                  <w:r w:rsidRPr="00A63240">
                    <w:rPr>
                      <w:rFonts w:ascii="Raleway SemiBold" w:hAnsi="Raleway SemiBold" w:hint="cs"/>
                      <w:color w:val="4EB4ED"/>
                      <w:spacing w:val="20"/>
                      <w:sz w:val="50"/>
                      <w:szCs w:val="50"/>
                      <w:rtl/>
                    </w:rPr>
                    <w:t>نام و نام خانوادگی</w:t>
                  </w:r>
                </w:p>
              </w:tc>
            </w:tr>
            <w:tr w:rsidR="006B4A39" w:rsidRPr="00853676" w14:paraId="12759BDF" w14:textId="77777777" w:rsidTr="009D7C97">
              <w:tc>
                <w:tcPr>
                  <w:tcW w:w="5138" w:type="dxa"/>
                </w:tcPr>
                <w:p w14:paraId="47293225" w14:textId="3C192C7F" w:rsidR="006B4A39" w:rsidRPr="00A63240" w:rsidRDefault="00A63240" w:rsidP="006B4A39">
                  <w:pPr>
                    <w:bidi/>
                    <w:ind w:left="-113" w:right="284"/>
                    <w:rPr>
                      <w:rFonts w:ascii="Arial" w:hAnsi="Arial" w:cs="Arial"/>
                      <w:color w:val="353535"/>
                      <w:sz w:val="24"/>
                      <w:szCs w:val="24"/>
                    </w:rPr>
                  </w:pPr>
                  <w:r w:rsidRPr="00A63240">
                    <w:rPr>
                      <w:rFonts w:ascii="Arial" w:hAnsi="Arial" w:cs="Arial" w:hint="cs"/>
                      <w:color w:val="353535"/>
                      <w:sz w:val="24"/>
                      <w:szCs w:val="24"/>
                      <w:rtl/>
                    </w:rPr>
                    <w:t>عنوان شغلی</w:t>
                  </w:r>
                </w:p>
              </w:tc>
            </w:tr>
            <w:tr w:rsidR="006B4A39" w:rsidRPr="00853676" w14:paraId="4BD7B209" w14:textId="77777777" w:rsidTr="009D7C97">
              <w:tc>
                <w:tcPr>
                  <w:tcW w:w="5138" w:type="dxa"/>
                </w:tcPr>
                <w:p w14:paraId="44E9791A" w14:textId="41553521" w:rsidR="006B4A39" w:rsidRPr="00853676" w:rsidRDefault="006B4A39" w:rsidP="006B4A39">
                  <w:pPr>
                    <w:ind w:left="-113" w:right="284"/>
                    <w:rPr>
                      <w:rFonts w:ascii="PT Sans" w:hAnsi="PT Sans"/>
                      <w:color w:val="353535"/>
                      <w:sz w:val="40"/>
                      <w:szCs w:val="40"/>
                    </w:rPr>
                  </w:pPr>
                </w:p>
              </w:tc>
            </w:tr>
            <w:tr w:rsidR="006B4A39" w:rsidRPr="00853676" w14:paraId="25819679" w14:textId="77777777" w:rsidTr="009D7C97">
              <w:tc>
                <w:tcPr>
                  <w:tcW w:w="5138" w:type="dxa"/>
                </w:tcPr>
                <w:p w14:paraId="2CD5EA13" w14:textId="1CC7EF1C" w:rsidR="006B4A39" w:rsidRPr="00EF4C19" w:rsidRDefault="00E44C71" w:rsidP="006B4A39">
                  <w:pPr>
                    <w:bidi/>
                    <w:ind w:left="-113" w:right="284"/>
                    <w:rPr>
                      <w:rFonts w:ascii="Arial" w:hAnsi="Arial" w:cs="Arial"/>
                      <w:b/>
                      <w:bCs/>
                      <w:color w:val="4EB4ED"/>
                      <w:spacing w:val="20"/>
                      <w:sz w:val="32"/>
                      <w:szCs w:val="32"/>
                    </w:rPr>
                  </w:pPr>
                  <w:r w:rsidRPr="00EF4C19">
                    <w:rPr>
                      <w:rFonts w:ascii="Arial" w:hAnsi="Arial" w:cs="Arial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سابقه کاری</w:t>
                  </w:r>
                </w:p>
              </w:tc>
            </w:tr>
            <w:tr w:rsidR="006B4A39" w:rsidRPr="00853676" w14:paraId="13BEA03B" w14:textId="77777777" w:rsidTr="009D7C97">
              <w:tc>
                <w:tcPr>
                  <w:tcW w:w="5138" w:type="dxa"/>
                </w:tcPr>
                <w:p w14:paraId="777662F1" w14:textId="740BD786" w:rsidR="006B4A39" w:rsidRPr="00853676" w:rsidRDefault="008C5B5C" w:rsidP="006B4A39">
                  <w:pPr>
                    <w:ind w:left="-113" w:right="284"/>
                    <w:rPr>
                      <w:rFonts w:ascii="PT Sans" w:hAnsi="PT Sans"/>
                      <w:color w:val="353535"/>
                    </w:rPr>
                  </w:pPr>
                  <w:r w:rsidRPr="00853676">
                    <w:rPr>
                      <w:rFonts w:ascii="PT Sans" w:hAnsi="PT Sans" w:cs="Open Sans"/>
                      <w:noProof/>
                      <w:color w:val="000000" w:themeColor="text1"/>
                      <w:sz w:val="20"/>
                      <w:szCs w:val="20"/>
                      <w:shd w:val="clear" w:color="auto" w:fill="D0CECE" w:themeFill="background2" w:themeFillShade="E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30EA8EBB" wp14:editId="33886D34">
                            <wp:simplePos x="0" y="0"/>
                            <wp:positionH relativeFrom="column">
                              <wp:posOffset>199263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228725" cy="285115"/>
                            <wp:effectExtent l="0" t="0" r="9525" b="63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725" cy="2851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8F5F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60B65B" w14:textId="2143C65B" w:rsidR="006B4A39" w:rsidRPr="00E44C71" w:rsidRDefault="00E44C71" w:rsidP="00E44C71">
                                        <w:pPr>
                                          <w:jc w:val="center"/>
                                          <w:rPr>
                                            <w:rFonts w:ascii="PT Sans" w:hAnsi="PT Sans" w:cs="Open Sans"/>
                                            <w:b/>
                                            <w:bCs/>
                                            <w:color w:val="515050"/>
                                            <w:lang w:bidi="fa-IR"/>
                                          </w:rPr>
                                        </w:pPr>
                                        <w:r w:rsidRPr="00E44C71">
                                          <w:rPr>
                                            <w:rFonts w:ascii="PT Sans" w:hAnsi="PT Sans" w:hint="cs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>عنوان شغل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0EA8EBB" id="_x0000_s1027" style="position:absolute;left:0;text-align:left;margin-left:156.9pt;margin-top:7.5pt;width:96.75pt;height:22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" fillcolor="#e8f5fc" stroked="f">
                            <v:stroke joinstyle="miter"/>
                            <v:textbox>
                              <w:txbxContent>
                                <w:p w14:paraId="4060B65B" w14:textId="2143C65B" w:rsidR="006B4A39" w:rsidRPr="00E44C71" w:rsidRDefault="00E44C71" w:rsidP="00E44C71">
                                  <w:pPr>
                                    <w:jc w:val="center"/>
                                    <w:rPr>
                                      <w:rFonts w:ascii="PT Sans" w:hAnsi="PT Sans" w:cs="Open Sans"/>
                                      <w:b/>
                                      <w:bCs/>
                                      <w:color w:val="515050"/>
                                      <w:lang w:bidi="fa-IR"/>
                                    </w:rPr>
                                  </w:pPr>
                                  <w:r w:rsidRPr="00E44C71">
                                    <w:rPr>
                                      <w:rFonts w:ascii="PT Sans" w:hAnsi="PT Sans" w:hint="cs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>عنوان شغلی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6B4A39" w:rsidRPr="00853676" w14:paraId="3FE04E9D" w14:textId="77777777" w:rsidTr="009D7C97">
              <w:trPr>
                <w:trHeight w:val="565"/>
              </w:trPr>
              <w:tc>
                <w:tcPr>
                  <w:tcW w:w="5138" w:type="dxa"/>
                </w:tcPr>
                <w:p w14:paraId="1315A179" w14:textId="1999CC9E" w:rsidR="006B4A39" w:rsidRPr="00853676" w:rsidRDefault="006B4A39" w:rsidP="006B4A39">
                  <w:pPr>
                    <w:ind w:left="-113" w:right="284"/>
                    <w:rPr>
                      <w:rFonts w:ascii="PT Sans" w:hAnsi="PT Sans"/>
                      <w:color w:val="353535"/>
                    </w:rPr>
                  </w:pPr>
                </w:p>
              </w:tc>
            </w:tr>
            <w:tr w:rsidR="006B4A39" w:rsidRPr="00853676" w14:paraId="4D9B209A" w14:textId="77777777" w:rsidTr="009D7C97">
              <w:tc>
                <w:tcPr>
                  <w:tcW w:w="5138" w:type="dxa"/>
                  <w:tcBorders>
                    <w:bottom w:val="single" w:sz="4" w:space="0" w:color="BFBFBF" w:themeColor="background1" w:themeShade="BF"/>
                  </w:tcBorders>
                </w:tcPr>
                <w:p w14:paraId="1B34A498" w14:textId="12BC0B60" w:rsidR="006B4A39" w:rsidRPr="00EF4C19" w:rsidRDefault="00EF4C19" w:rsidP="008C5B5C">
                  <w:pPr>
                    <w:bidi/>
                    <w:spacing w:line="360" w:lineRule="auto"/>
                    <w:ind w:left="-113" w:right="284"/>
                    <w:rPr>
                      <w:rFonts w:ascii="Arial" w:hAnsi="Arial" w:cs="Arial"/>
                      <w:b/>
                      <w:bCs/>
                      <w:color w:val="4EB4ED"/>
                    </w:rPr>
                  </w:pPr>
                  <w:r w:rsidRPr="00EF4C19">
                    <w:rPr>
                      <w:rFonts w:ascii="Arial" w:hAnsi="Arial" w:cs="Arial"/>
                      <w:b/>
                      <w:bCs/>
                      <w:color w:val="4EB4ED"/>
                      <w:rtl/>
                    </w:rPr>
                    <w:t>نام شرکت یا مجموعه | استان و شهر | تاریخ</w:t>
                  </w:r>
                </w:p>
              </w:tc>
            </w:tr>
            <w:tr w:rsidR="006B4A39" w:rsidRPr="00853676" w14:paraId="22F75C81" w14:textId="77777777" w:rsidTr="009D7C97">
              <w:tc>
                <w:tcPr>
                  <w:tcW w:w="5138" w:type="dxa"/>
                  <w:tcBorders>
                    <w:top w:val="single" w:sz="4" w:space="0" w:color="BFBFBF" w:themeColor="background1" w:themeShade="BF"/>
                  </w:tcBorders>
                </w:tcPr>
                <w:p w14:paraId="533E956D" w14:textId="51F1ADF0" w:rsidR="006B4A39" w:rsidRPr="00853676" w:rsidRDefault="006B4A39" w:rsidP="006B4A39">
                  <w:pPr>
                    <w:ind w:right="284"/>
                    <w:rPr>
                      <w:rFonts w:ascii="PT Sans" w:hAnsi="PT Sans"/>
                      <w:color w:val="353535"/>
                    </w:rPr>
                  </w:pPr>
                </w:p>
              </w:tc>
            </w:tr>
            <w:tr w:rsidR="006B4A39" w:rsidRPr="00853676" w14:paraId="1EC17C9F" w14:textId="77777777" w:rsidTr="009D7C97">
              <w:tc>
                <w:tcPr>
                  <w:tcW w:w="5138" w:type="dxa"/>
                </w:tcPr>
                <w:p w14:paraId="3032E65A" w14:textId="21EBB01E" w:rsidR="003C12A0" w:rsidRPr="009D7C97" w:rsidRDefault="003C12A0" w:rsidP="003C12A0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after="120"/>
                    <w:contextualSpacing w:val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 xml:space="preserve">پیشنهاد </w:t>
                  </w:r>
                  <w:hyperlink r:id="rId11" w:history="1">
                    <w:r w:rsidRPr="009D7C97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rtl/>
                      </w:rPr>
                      <w:t>ایران استخدام</w:t>
                    </w:r>
                  </w:hyperlink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>: در این قسمت میتوانید به وظایف و مسئولیت های محوله اشاره نمایید.</w:t>
                  </w:r>
                </w:p>
                <w:p w14:paraId="75F95289" w14:textId="77777777" w:rsidR="009D7C97" w:rsidRPr="009D7C97" w:rsidRDefault="009D7C97" w:rsidP="009D7C97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after="120" w:line="259" w:lineRule="auto"/>
                    <w:contextualSpacing w:val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 xml:space="preserve">پیشنهاد </w:t>
                  </w:r>
                  <w:hyperlink r:id="rId12" w:history="1">
                    <w:r w:rsidRPr="009D7C97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rtl/>
                      </w:rPr>
                      <w:t>ایران استخدام</w:t>
                    </w:r>
                  </w:hyperlink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>: در این قسمت میتوانید به وظایف و مسئولیت های محوله اشاره نمایید.</w:t>
                  </w:r>
                </w:p>
                <w:p w14:paraId="5B27BE6F" w14:textId="6815C40E" w:rsidR="006B4A39" w:rsidRPr="009D7C97" w:rsidRDefault="009D7C97" w:rsidP="009D7C97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after="120" w:line="259" w:lineRule="auto"/>
                    <w:contextualSpacing w:val="0"/>
                    <w:rPr>
                      <w:rFonts w:ascii="PT Sans" w:hAnsi="PT Sans"/>
                      <w:color w:val="353535"/>
                      <w:sz w:val="24"/>
                      <w:szCs w:val="24"/>
                    </w:rPr>
                  </w:pPr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 xml:space="preserve">پیشنهاد </w:t>
                  </w:r>
                  <w:hyperlink r:id="rId13" w:history="1">
                    <w:r w:rsidRPr="009D7C97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rtl/>
                      </w:rPr>
                      <w:t>ایران استخدام</w:t>
                    </w:r>
                  </w:hyperlink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>: در این قسمت میتوانید به وظایف و مسئولیت های محوله اشاره نمایید.</w:t>
                  </w:r>
                </w:p>
              </w:tc>
            </w:tr>
            <w:tr w:rsidR="006B4A39" w:rsidRPr="00853676" w14:paraId="67D825F0" w14:textId="77777777" w:rsidTr="009D7C97">
              <w:tc>
                <w:tcPr>
                  <w:tcW w:w="5138" w:type="dxa"/>
                </w:tcPr>
                <w:p w14:paraId="7FD6A07F" w14:textId="268A2518" w:rsidR="006B4A39" w:rsidRPr="00853676" w:rsidRDefault="008C5B5C" w:rsidP="006B4A39">
                  <w:pPr>
                    <w:spacing w:after="120"/>
                    <w:ind w:left="113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  <w:r w:rsidRPr="00853676">
                    <w:rPr>
                      <w:rFonts w:ascii="PT Sans" w:hAnsi="PT Sans" w:cs="Open Sans"/>
                      <w:noProof/>
                      <w:color w:val="000000" w:themeColor="text1"/>
                      <w:sz w:val="20"/>
                      <w:szCs w:val="20"/>
                      <w:shd w:val="clear" w:color="auto" w:fill="D0CECE" w:themeFill="background2" w:themeFillShade="E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0F6D7AFC" wp14:editId="52A838BA">
                            <wp:simplePos x="0" y="0"/>
                            <wp:positionH relativeFrom="column">
                              <wp:posOffset>1993266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1196340" cy="294005"/>
                            <wp:effectExtent l="0" t="0" r="3810" b="0"/>
                            <wp:wrapNone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6340" cy="294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8F5F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DB362F" w14:textId="77777777" w:rsidR="00EF4C19" w:rsidRPr="00E44C71" w:rsidRDefault="00EF4C19" w:rsidP="00EF4C19">
                                        <w:pPr>
                                          <w:jc w:val="center"/>
                                          <w:rPr>
                                            <w:rFonts w:ascii="PT Sans" w:hAnsi="PT Sans" w:cs="Open Sans"/>
                                            <w:b/>
                                            <w:bCs/>
                                            <w:color w:val="515050"/>
                                            <w:lang w:bidi="fa-IR"/>
                                          </w:rPr>
                                        </w:pPr>
                                        <w:r w:rsidRPr="00E44C71">
                                          <w:rPr>
                                            <w:rFonts w:ascii="PT Sans" w:hAnsi="PT Sans" w:hint="cs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>عنوان شغلی</w:t>
                                        </w:r>
                                      </w:p>
                                      <w:p w14:paraId="594099C6" w14:textId="539247D9" w:rsidR="006B4A39" w:rsidRPr="005E1914" w:rsidRDefault="006B4A39" w:rsidP="006B4A39">
                                        <w:pPr>
                                          <w:jc w:val="center"/>
                                          <w:rPr>
                                            <w:rFonts w:ascii="PT Sans" w:hAnsi="PT Sans" w:cs="Open Sans"/>
                                            <w:color w:val="5150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F6D7AFC" id="_x0000_s1028" style="position:absolute;left:0;text-align:left;margin-left:156.95pt;margin-top:17.25pt;width:94.2pt;height:2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" fillcolor="#e8f5fc" stroked="f">
                            <v:stroke joinstyle="miter"/>
                            <v:textbox>
                              <w:txbxContent>
                                <w:p w14:paraId="2DDB362F" w14:textId="77777777" w:rsidR="00EF4C19" w:rsidRPr="00E44C71" w:rsidRDefault="00EF4C19" w:rsidP="00EF4C19">
                                  <w:pPr>
                                    <w:jc w:val="center"/>
                                    <w:rPr>
                                      <w:rFonts w:ascii="PT Sans" w:hAnsi="PT Sans" w:cs="Open Sans"/>
                                      <w:b/>
                                      <w:bCs/>
                                      <w:color w:val="515050"/>
                                      <w:lang w:bidi="fa-IR"/>
                                    </w:rPr>
                                  </w:pPr>
                                  <w:r w:rsidRPr="00E44C71">
                                    <w:rPr>
                                      <w:rFonts w:ascii="PT Sans" w:hAnsi="PT Sans" w:hint="cs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>عنوان شغلی</w:t>
                                  </w:r>
                                </w:p>
                                <w:p w14:paraId="594099C6" w14:textId="539247D9" w:rsidR="006B4A39" w:rsidRPr="005E1914" w:rsidRDefault="006B4A39" w:rsidP="006B4A39">
                                  <w:pPr>
                                    <w:jc w:val="center"/>
                                    <w:rPr>
                                      <w:rFonts w:ascii="PT Sans" w:hAnsi="PT Sans" w:cs="Open Sans"/>
                                      <w:color w:val="515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6B4A39" w:rsidRPr="00853676" w14:paraId="7773178C" w14:textId="77777777" w:rsidTr="009D7C97">
              <w:trPr>
                <w:trHeight w:val="567"/>
              </w:trPr>
              <w:tc>
                <w:tcPr>
                  <w:tcW w:w="5138" w:type="dxa"/>
                </w:tcPr>
                <w:p w14:paraId="6A34677D" w14:textId="269F3C45" w:rsidR="006B4A39" w:rsidRPr="00853676" w:rsidRDefault="006B4A39" w:rsidP="006B4A39">
                  <w:pPr>
                    <w:spacing w:after="120"/>
                    <w:ind w:left="113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</w:tr>
            <w:tr w:rsidR="00EF4C19" w:rsidRPr="00853676" w14:paraId="6D99A331" w14:textId="77777777" w:rsidTr="009D7C97">
              <w:tc>
                <w:tcPr>
                  <w:tcW w:w="5138" w:type="dxa"/>
                  <w:tcBorders>
                    <w:bottom w:val="single" w:sz="4" w:space="0" w:color="BFBFBF" w:themeColor="background1" w:themeShade="BF"/>
                  </w:tcBorders>
                </w:tcPr>
                <w:p w14:paraId="155B60B4" w14:textId="6C6B6A2F" w:rsidR="00EF4C19" w:rsidRPr="00EE5D5B" w:rsidRDefault="00EF4C19" w:rsidP="00EF4C19">
                  <w:pPr>
                    <w:bidi/>
                    <w:spacing w:line="360" w:lineRule="auto"/>
                    <w:ind w:left="-113"/>
                    <w:rPr>
                      <w:rFonts w:ascii="PT Sans" w:hAnsi="PT Sans"/>
                      <w:color w:val="4EB4ED"/>
                      <w:sz w:val="20"/>
                      <w:szCs w:val="20"/>
                    </w:rPr>
                  </w:pPr>
                  <w:r w:rsidRPr="00EF4C19">
                    <w:rPr>
                      <w:rFonts w:ascii="Arial" w:hAnsi="Arial" w:cs="Arial"/>
                      <w:b/>
                      <w:bCs/>
                      <w:color w:val="4EB4ED"/>
                      <w:rtl/>
                    </w:rPr>
                    <w:t>نام شرکت یا مجموعه | استان و شهر | تاریخ</w:t>
                  </w:r>
                </w:p>
              </w:tc>
            </w:tr>
            <w:tr w:rsidR="006B4A39" w:rsidRPr="00853676" w14:paraId="0DFD5099" w14:textId="77777777" w:rsidTr="009D7C97">
              <w:tc>
                <w:tcPr>
                  <w:tcW w:w="5138" w:type="dxa"/>
                  <w:tcBorders>
                    <w:top w:val="single" w:sz="4" w:space="0" w:color="BFBFBF" w:themeColor="background1" w:themeShade="BF"/>
                  </w:tcBorders>
                </w:tcPr>
                <w:p w14:paraId="3A168BC8" w14:textId="77777777" w:rsidR="006B4A39" w:rsidRPr="00853676" w:rsidRDefault="006B4A39" w:rsidP="006B4A39">
                  <w:pPr>
                    <w:spacing w:after="120"/>
                    <w:ind w:left="113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</w:tr>
            <w:tr w:rsidR="006B4A39" w:rsidRPr="00853676" w14:paraId="7BE448A5" w14:textId="77777777" w:rsidTr="009D7C97">
              <w:tc>
                <w:tcPr>
                  <w:tcW w:w="5138" w:type="dxa"/>
                </w:tcPr>
                <w:p w14:paraId="44C9FFE3" w14:textId="77777777" w:rsidR="009D7C97" w:rsidRPr="009D7C97" w:rsidRDefault="009D7C97" w:rsidP="009D7C97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20" w:line="259" w:lineRule="auto"/>
                    <w:contextualSpacing w:val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 xml:space="preserve">پیشنهاد </w:t>
                  </w:r>
                  <w:hyperlink r:id="rId14" w:history="1">
                    <w:r w:rsidRPr="009D7C97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rtl/>
                      </w:rPr>
                      <w:t>ایران استخدام</w:t>
                    </w:r>
                  </w:hyperlink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>: در این قسمت میتوانید به وظایف و مسئولیت های محوله اشاره نمایید.</w:t>
                  </w:r>
                </w:p>
                <w:p w14:paraId="745855E6" w14:textId="463078A5" w:rsidR="006B4A39" w:rsidRPr="009D7C97" w:rsidRDefault="009D7C97" w:rsidP="009D7C97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120" w:line="259" w:lineRule="auto"/>
                    <w:contextualSpacing w:val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 xml:space="preserve">پیشنهاد </w:t>
                  </w:r>
                  <w:hyperlink r:id="rId15" w:history="1">
                    <w:r w:rsidRPr="009D7C97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rtl/>
                      </w:rPr>
                      <w:t>ایران استخدام</w:t>
                    </w:r>
                  </w:hyperlink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>: در این قسمت میتوانید به وظایف و مسئولیت های محوله اشاره نمایید.</w:t>
                  </w:r>
                </w:p>
              </w:tc>
            </w:tr>
            <w:tr w:rsidR="006B4A39" w:rsidRPr="00853676" w14:paraId="174088C8" w14:textId="77777777" w:rsidTr="009D7C97">
              <w:tc>
                <w:tcPr>
                  <w:tcW w:w="5138" w:type="dxa"/>
                </w:tcPr>
                <w:p w14:paraId="7FC3D7F3" w14:textId="2FABEF1E" w:rsidR="006B4A39" w:rsidRPr="00853676" w:rsidRDefault="008C5B5C" w:rsidP="006B4A39">
                  <w:pPr>
                    <w:spacing w:after="120"/>
                    <w:ind w:left="113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  <w:r w:rsidRPr="00853676">
                    <w:rPr>
                      <w:rFonts w:ascii="PT Sans" w:hAnsi="PT Sans" w:cs="Open Sans"/>
                      <w:noProof/>
                      <w:color w:val="000000" w:themeColor="text1"/>
                      <w:sz w:val="20"/>
                      <w:szCs w:val="20"/>
                      <w:shd w:val="clear" w:color="auto" w:fill="D0CECE" w:themeFill="background2" w:themeFillShade="E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0" locked="0" layoutInCell="1" allowOverlap="1" wp14:anchorId="6FF6FE24" wp14:editId="72B99A23">
                            <wp:simplePos x="0" y="0"/>
                            <wp:positionH relativeFrom="column">
                              <wp:posOffset>1993265</wp:posOffset>
                            </wp:positionH>
                            <wp:positionV relativeFrom="paragraph">
                              <wp:posOffset>219710</wp:posOffset>
                            </wp:positionV>
                            <wp:extent cx="1196975" cy="294005"/>
                            <wp:effectExtent l="0" t="0" r="3175" b="0"/>
                            <wp:wrapNone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6975" cy="294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8F5F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B8DB8B" w14:textId="77777777" w:rsidR="00EF4C19" w:rsidRPr="00E44C71" w:rsidRDefault="00EF4C19" w:rsidP="00EF4C19">
                                        <w:pPr>
                                          <w:jc w:val="center"/>
                                          <w:rPr>
                                            <w:rFonts w:ascii="PT Sans" w:hAnsi="PT Sans" w:cs="Open Sans"/>
                                            <w:b/>
                                            <w:bCs/>
                                            <w:color w:val="515050"/>
                                            <w:lang w:bidi="fa-IR"/>
                                          </w:rPr>
                                        </w:pPr>
                                        <w:r w:rsidRPr="00E44C71">
                                          <w:rPr>
                                            <w:rFonts w:ascii="PT Sans" w:hAnsi="PT Sans" w:hint="cs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 xml:space="preserve">عنوان </w:t>
                                        </w:r>
                                        <w:r w:rsidRPr="00E44C71">
                                          <w:rPr>
                                            <w:rFonts w:ascii="PT Sans" w:hAnsi="PT Sans" w:hint="cs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>شغلی</w:t>
                                        </w:r>
                                      </w:p>
                                      <w:p w14:paraId="1E581D2B" w14:textId="6533EA85" w:rsidR="006B4A39" w:rsidRPr="005E1914" w:rsidRDefault="006B4A39" w:rsidP="006B4A39">
                                        <w:pPr>
                                          <w:jc w:val="center"/>
                                          <w:rPr>
                                            <w:rFonts w:ascii="PT Sans" w:hAnsi="PT Sans" w:cs="Open Sans"/>
                                            <w:color w:val="5150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FF6FE24" id="_x0000_s1029" style="position:absolute;left:0;text-align:left;margin-left:156.95pt;margin-top:17.3pt;width:94.25pt;height:2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" fillcolor="#e8f5fc" stroked="f">
                            <v:stroke joinstyle="miter"/>
                            <v:textbox>
                              <w:txbxContent>
                                <w:p w14:paraId="13B8DB8B" w14:textId="77777777" w:rsidR="00EF4C19" w:rsidRPr="00E44C71" w:rsidRDefault="00EF4C19" w:rsidP="00EF4C19">
                                  <w:pPr>
                                    <w:jc w:val="center"/>
                                    <w:rPr>
                                      <w:rFonts w:ascii="PT Sans" w:hAnsi="PT Sans" w:cs="Open Sans"/>
                                      <w:b/>
                                      <w:bCs/>
                                      <w:color w:val="515050"/>
                                      <w:lang w:bidi="fa-IR"/>
                                    </w:rPr>
                                  </w:pPr>
                                  <w:r w:rsidRPr="00E44C71">
                                    <w:rPr>
                                      <w:rFonts w:ascii="PT Sans" w:hAnsi="PT Sans" w:hint="cs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 xml:space="preserve">عنوان </w:t>
                                  </w:r>
                                  <w:r w:rsidRPr="00E44C71">
                                    <w:rPr>
                                      <w:rFonts w:ascii="PT Sans" w:hAnsi="PT Sans" w:hint="cs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>شغلی</w:t>
                                  </w:r>
                                </w:p>
                                <w:p w14:paraId="1E581D2B" w14:textId="6533EA85" w:rsidR="006B4A39" w:rsidRPr="005E1914" w:rsidRDefault="006B4A39" w:rsidP="006B4A39">
                                  <w:pPr>
                                    <w:jc w:val="center"/>
                                    <w:rPr>
                                      <w:rFonts w:ascii="PT Sans" w:hAnsi="PT Sans" w:cs="Open Sans"/>
                                      <w:color w:val="515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6B4A39" w:rsidRPr="00853676" w14:paraId="2BEB3C82" w14:textId="77777777" w:rsidTr="009D7C97">
              <w:trPr>
                <w:trHeight w:val="567"/>
              </w:trPr>
              <w:tc>
                <w:tcPr>
                  <w:tcW w:w="5138" w:type="dxa"/>
                </w:tcPr>
                <w:p w14:paraId="21CC0BBE" w14:textId="3F155007" w:rsidR="006B4A39" w:rsidRPr="00853676" w:rsidRDefault="006B4A39" w:rsidP="006B4A39">
                  <w:pPr>
                    <w:spacing w:after="120"/>
                    <w:ind w:left="113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</w:tr>
            <w:tr w:rsidR="00EF4C19" w:rsidRPr="00853676" w14:paraId="2D87198E" w14:textId="77777777" w:rsidTr="009D7C97">
              <w:tc>
                <w:tcPr>
                  <w:tcW w:w="5138" w:type="dxa"/>
                  <w:tcBorders>
                    <w:bottom w:val="single" w:sz="4" w:space="0" w:color="BFBFBF" w:themeColor="background1" w:themeShade="BF"/>
                  </w:tcBorders>
                </w:tcPr>
                <w:p w14:paraId="7A7D21D0" w14:textId="2D5F95B3" w:rsidR="00EF4C19" w:rsidRPr="00EE5D5B" w:rsidRDefault="00EF4C19" w:rsidP="00EF4C19">
                  <w:pPr>
                    <w:bidi/>
                    <w:spacing w:line="360" w:lineRule="auto"/>
                    <w:ind w:left="-113"/>
                    <w:rPr>
                      <w:rFonts w:ascii="PT Sans" w:hAnsi="PT Sans"/>
                      <w:color w:val="4EB4ED"/>
                      <w:sz w:val="20"/>
                      <w:szCs w:val="20"/>
                    </w:rPr>
                  </w:pPr>
                  <w:r w:rsidRPr="00EF4C19">
                    <w:rPr>
                      <w:rFonts w:ascii="Arial" w:hAnsi="Arial" w:cs="Arial"/>
                      <w:b/>
                      <w:bCs/>
                      <w:color w:val="4EB4ED"/>
                      <w:rtl/>
                    </w:rPr>
                    <w:t>نام شرکت یا مجموعه | استان و شهر | تاریخ</w:t>
                  </w:r>
                </w:p>
              </w:tc>
            </w:tr>
            <w:tr w:rsidR="006B4A39" w:rsidRPr="00853676" w14:paraId="2A724AF6" w14:textId="77777777" w:rsidTr="009D7C97">
              <w:tc>
                <w:tcPr>
                  <w:tcW w:w="5138" w:type="dxa"/>
                  <w:tcBorders>
                    <w:top w:val="single" w:sz="4" w:space="0" w:color="BFBFBF" w:themeColor="background1" w:themeShade="BF"/>
                  </w:tcBorders>
                </w:tcPr>
                <w:p w14:paraId="32EC3321" w14:textId="77777777" w:rsidR="006B4A39" w:rsidRPr="00853676" w:rsidRDefault="006B4A39" w:rsidP="006B4A39">
                  <w:pPr>
                    <w:spacing w:after="120"/>
                    <w:ind w:left="113"/>
                    <w:rPr>
                      <w:rFonts w:ascii="PT Sans" w:hAnsi="PT Sans"/>
                      <w:color w:val="353535"/>
                      <w:sz w:val="20"/>
                      <w:szCs w:val="20"/>
                    </w:rPr>
                  </w:pPr>
                </w:p>
              </w:tc>
            </w:tr>
            <w:tr w:rsidR="006B4A39" w:rsidRPr="00853676" w14:paraId="558D9473" w14:textId="77777777" w:rsidTr="009D7C97">
              <w:tc>
                <w:tcPr>
                  <w:tcW w:w="5138" w:type="dxa"/>
                </w:tcPr>
                <w:p w14:paraId="50D1AA45" w14:textId="77777777" w:rsidR="006B4A39" w:rsidRDefault="009D7C97" w:rsidP="009D7C97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after="120" w:line="259" w:lineRule="auto"/>
                    <w:contextualSpacing w:val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 xml:space="preserve">پیشنهاد </w:t>
                  </w:r>
                  <w:hyperlink r:id="rId16" w:history="1">
                    <w:r w:rsidRPr="009D7C97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rtl/>
                      </w:rPr>
                      <w:t>ایران استخدام</w:t>
                    </w:r>
                  </w:hyperlink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>: در این قسمت میتوانید به وظایف و مسئولیت های محوله اشاره نمایید.</w:t>
                  </w:r>
                </w:p>
                <w:p w14:paraId="4608AACF" w14:textId="167E0471" w:rsidR="009D7C97" w:rsidRPr="009D7C97" w:rsidRDefault="009D7C97" w:rsidP="009D7C97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after="120" w:line="259" w:lineRule="auto"/>
                    <w:contextualSpacing w:val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 xml:space="preserve">پیشنهاد </w:t>
                  </w:r>
                  <w:hyperlink r:id="rId17" w:history="1">
                    <w:r w:rsidRPr="009D7C97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rtl/>
                      </w:rPr>
                      <w:t>ایران استخدام</w:t>
                    </w:r>
                  </w:hyperlink>
                  <w:r w:rsidRPr="009D7C9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rtl/>
                    </w:rPr>
                    <w:t>: در این قسمت میتوانید به وظایف و مسئولیت های محوله اشاره نمایید.</w:t>
                  </w:r>
                </w:p>
              </w:tc>
            </w:tr>
          </w:tbl>
          <w:p w14:paraId="3A513CAB" w14:textId="643FE170" w:rsidR="00474775" w:rsidRDefault="00474775" w:rsidP="00474775">
            <w:pPr>
              <w:ind w:left="284"/>
            </w:pPr>
          </w:p>
        </w:tc>
      </w:tr>
    </w:tbl>
    <w:p w14:paraId="5C207464" w14:textId="484E4428" w:rsidR="00F41B8E" w:rsidRPr="00474775" w:rsidRDefault="00F41B8E">
      <w:pPr>
        <w:rPr>
          <w:sz w:val="2"/>
          <w:szCs w:val="2"/>
        </w:rPr>
      </w:pPr>
    </w:p>
    <w:sectPr w:rsidR="00F41B8E" w:rsidRPr="00474775" w:rsidSect="006054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31B4" w14:textId="77777777" w:rsidR="005B2027" w:rsidRDefault="005B2027" w:rsidP="00B23011">
      <w:pPr>
        <w:spacing w:after="0" w:line="240" w:lineRule="auto"/>
      </w:pPr>
      <w:r>
        <w:separator/>
      </w:r>
    </w:p>
  </w:endnote>
  <w:endnote w:type="continuationSeparator" w:id="0">
    <w:p w14:paraId="7792BFFF" w14:textId="77777777" w:rsidR="005B2027" w:rsidRDefault="005B2027" w:rsidP="00B2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9323" w14:textId="77777777" w:rsidR="00B23011" w:rsidRDefault="00B2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35E3" w14:textId="77777777" w:rsidR="00B23011" w:rsidRDefault="00B23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C4BC" w14:textId="77777777" w:rsidR="00B23011" w:rsidRDefault="00B2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081D" w14:textId="77777777" w:rsidR="005B2027" w:rsidRDefault="005B2027" w:rsidP="00B23011">
      <w:pPr>
        <w:spacing w:after="0" w:line="240" w:lineRule="auto"/>
      </w:pPr>
      <w:r>
        <w:separator/>
      </w:r>
    </w:p>
  </w:footnote>
  <w:footnote w:type="continuationSeparator" w:id="0">
    <w:p w14:paraId="3C4B4520" w14:textId="77777777" w:rsidR="005B2027" w:rsidRDefault="005B2027" w:rsidP="00B2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C1B3" w14:textId="4FD5DE85" w:rsidR="00B23011" w:rsidRDefault="005B2027">
    <w:pPr>
      <w:pStyle w:val="Header"/>
    </w:pPr>
    <w:r>
      <w:rPr>
        <w:noProof/>
      </w:rPr>
      <w:pict w14:anchorId="5AC68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998204" o:spid="_x0000_s2062" type="#_x0000_t75" style="position:absolute;margin-left:0;margin-top:0;width:614.9pt;height:796.1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CA66" w14:textId="0C8D82E7" w:rsidR="00B23011" w:rsidRDefault="005B2027">
    <w:pPr>
      <w:pStyle w:val="Header"/>
    </w:pPr>
    <w:r>
      <w:rPr>
        <w:noProof/>
      </w:rPr>
      <w:pict w14:anchorId="2BE37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998205" o:spid="_x0000_s2063" type="#_x0000_t75" style="position:absolute;margin-left:0;margin-top:0;width:614.9pt;height:796.1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18D0" w14:textId="361634AA" w:rsidR="00B23011" w:rsidRDefault="005B2027">
    <w:pPr>
      <w:pStyle w:val="Header"/>
    </w:pPr>
    <w:r>
      <w:rPr>
        <w:noProof/>
      </w:rPr>
      <w:pict w14:anchorId="0CEF3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998203" o:spid="_x0000_s2061" type="#_x0000_t75" style="position:absolute;margin-left:0;margin-top:0;width:614.9pt;height:796.1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D21"/>
    <w:multiLevelType w:val="hybridMultilevel"/>
    <w:tmpl w:val="77E63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147D8"/>
    <w:multiLevelType w:val="hybridMultilevel"/>
    <w:tmpl w:val="CD76D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31720"/>
    <w:multiLevelType w:val="hybridMultilevel"/>
    <w:tmpl w:val="B1CC62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CD"/>
    <w:rsid w:val="00053097"/>
    <w:rsid w:val="000E58F3"/>
    <w:rsid w:val="001137BD"/>
    <w:rsid w:val="00134A44"/>
    <w:rsid w:val="00141134"/>
    <w:rsid w:val="00151985"/>
    <w:rsid w:val="00185F2F"/>
    <w:rsid w:val="00233B4F"/>
    <w:rsid w:val="00240729"/>
    <w:rsid w:val="0025587B"/>
    <w:rsid w:val="00260C7D"/>
    <w:rsid w:val="002947D8"/>
    <w:rsid w:val="00306812"/>
    <w:rsid w:val="00315F38"/>
    <w:rsid w:val="003402EC"/>
    <w:rsid w:val="00364C7A"/>
    <w:rsid w:val="003A7E34"/>
    <w:rsid w:val="003C12A0"/>
    <w:rsid w:val="003F6C27"/>
    <w:rsid w:val="00402842"/>
    <w:rsid w:val="00403D82"/>
    <w:rsid w:val="00424A70"/>
    <w:rsid w:val="004333B1"/>
    <w:rsid w:val="0043451B"/>
    <w:rsid w:val="00474775"/>
    <w:rsid w:val="004874CF"/>
    <w:rsid w:val="004A1FDE"/>
    <w:rsid w:val="004B0C2F"/>
    <w:rsid w:val="004D365C"/>
    <w:rsid w:val="005010A7"/>
    <w:rsid w:val="005434F7"/>
    <w:rsid w:val="0057304E"/>
    <w:rsid w:val="00587076"/>
    <w:rsid w:val="005B07C0"/>
    <w:rsid w:val="005B2027"/>
    <w:rsid w:val="005B5DCD"/>
    <w:rsid w:val="005B7CE8"/>
    <w:rsid w:val="005C04AE"/>
    <w:rsid w:val="005D3E50"/>
    <w:rsid w:val="005E1337"/>
    <w:rsid w:val="005E1914"/>
    <w:rsid w:val="0060541C"/>
    <w:rsid w:val="006A663D"/>
    <w:rsid w:val="006B2B4E"/>
    <w:rsid w:val="006B4A39"/>
    <w:rsid w:val="006B6439"/>
    <w:rsid w:val="006B7115"/>
    <w:rsid w:val="006D2D2A"/>
    <w:rsid w:val="007077F7"/>
    <w:rsid w:val="007A313D"/>
    <w:rsid w:val="007A5DBF"/>
    <w:rsid w:val="007D0CB3"/>
    <w:rsid w:val="00823A44"/>
    <w:rsid w:val="00823A6C"/>
    <w:rsid w:val="00833A94"/>
    <w:rsid w:val="00853676"/>
    <w:rsid w:val="00863862"/>
    <w:rsid w:val="0089610C"/>
    <w:rsid w:val="008A1CC2"/>
    <w:rsid w:val="008C5B5C"/>
    <w:rsid w:val="0091147D"/>
    <w:rsid w:val="00920B60"/>
    <w:rsid w:val="009D7C97"/>
    <w:rsid w:val="009F6922"/>
    <w:rsid w:val="00A01DFB"/>
    <w:rsid w:val="00A25FEB"/>
    <w:rsid w:val="00A3794F"/>
    <w:rsid w:val="00A4041A"/>
    <w:rsid w:val="00A53836"/>
    <w:rsid w:val="00A63240"/>
    <w:rsid w:val="00A63411"/>
    <w:rsid w:val="00A709B3"/>
    <w:rsid w:val="00AB2042"/>
    <w:rsid w:val="00AE0CF9"/>
    <w:rsid w:val="00AE5D70"/>
    <w:rsid w:val="00B23011"/>
    <w:rsid w:val="00B245CD"/>
    <w:rsid w:val="00B31E3B"/>
    <w:rsid w:val="00B5146D"/>
    <w:rsid w:val="00B6773C"/>
    <w:rsid w:val="00B75B2F"/>
    <w:rsid w:val="00B86FDA"/>
    <w:rsid w:val="00BB13FE"/>
    <w:rsid w:val="00BB705C"/>
    <w:rsid w:val="00BD42A6"/>
    <w:rsid w:val="00C20C07"/>
    <w:rsid w:val="00C25449"/>
    <w:rsid w:val="00C312D5"/>
    <w:rsid w:val="00C72B2F"/>
    <w:rsid w:val="00C802CA"/>
    <w:rsid w:val="00CA56D2"/>
    <w:rsid w:val="00CD2368"/>
    <w:rsid w:val="00CD5AF4"/>
    <w:rsid w:val="00D42622"/>
    <w:rsid w:val="00DB27E9"/>
    <w:rsid w:val="00DB4B63"/>
    <w:rsid w:val="00DE468B"/>
    <w:rsid w:val="00DF3B3B"/>
    <w:rsid w:val="00E148E7"/>
    <w:rsid w:val="00E25383"/>
    <w:rsid w:val="00E33403"/>
    <w:rsid w:val="00E44C71"/>
    <w:rsid w:val="00E74EE6"/>
    <w:rsid w:val="00EA2942"/>
    <w:rsid w:val="00EB6C01"/>
    <w:rsid w:val="00EE5D5B"/>
    <w:rsid w:val="00EF4C19"/>
    <w:rsid w:val="00F03DE2"/>
    <w:rsid w:val="00F204D5"/>
    <w:rsid w:val="00F25254"/>
    <w:rsid w:val="00F2760E"/>
    <w:rsid w:val="00F41B8E"/>
    <w:rsid w:val="00F54567"/>
    <w:rsid w:val="00F56686"/>
    <w:rsid w:val="00F612B8"/>
    <w:rsid w:val="00F70D49"/>
    <w:rsid w:val="00F73332"/>
    <w:rsid w:val="00F8797F"/>
    <w:rsid w:val="00FB14FE"/>
    <w:rsid w:val="00FD2790"/>
    <w:rsid w:val="00FE74FC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E3E1ED8"/>
  <w15:chartTrackingRefBased/>
  <w15:docId w15:val="{D055AA8C-62BF-4BD7-BFA7-ABDBB36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11"/>
  </w:style>
  <w:style w:type="paragraph" w:styleId="Footer">
    <w:name w:val="footer"/>
    <w:basedOn w:val="Normal"/>
    <w:link w:val="FooterChar"/>
    <w:uiPriority w:val="99"/>
    <w:unhideWhenUsed/>
    <w:rsid w:val="00B2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11"/>
  </w:style>
  <w:style w:type="character" w:styleId="Hyperlink">
    <w:name w:val="Hyperlink"/>
    <w:basedOn w:val="DefaultParagraphFont"/>
    <w:uiPriority w:val="99"/>
    <w:unhideWhenUsed/>
    <w:rsid w:val="009D7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ranEstekhdam.ir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anestekhdam.i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hyperlink" Target="https://iranestekhdam.ir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ECDA-5877-400C-B2ED-3940B56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ltin System</cp:lastModifiedBy>
  <cp:revision>4</cp:revision>
  <cp:lastPrinted>2022-05-13T00:38:00Z</cp:lastPrinted>
  <dcterms:created xsi:type="dcterms:W3CDTF">2023-04-04T12:05:00Z</dcterms:created>
  <dcterms:modified xsi:type="dcterms:W3CDTF">2023-04-05T12:11:00Z</dcterms:modified>
</cp:coreProperties>
</file>